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102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8"/>
        <w:gridCol w:w="222"/>
        <w:gridCol w:w="7"/>
        <w:gridCol w:w="134"/>
        <w:gridCol w:w="404"/>
        <w:gridCol w:w="149"/>
        <w:gridCol w:w="14"/>
        <w:gridCol w:w="681"/>
        <w:gridCol w:w="98"/>
        <w:gridCol w:w="157"/>
        <w:gridCol w:w="1097"/>
        <w:gridCol w:w="94"/>
        <w:gridCol w:w="44"/>
        <w:gridCol w:w="292"/>
        <w:gridCol w:w="231"/>
        <w:gridCol w:w="283"/>
        <w:gridCol w:w="46"/>
        <w:gridCol w:w="519"/>
        <w:gridCol w:w="34"/>
        <w:gridCol w:w="110"/>
        <w:gridCol w:w="80"/>
        <w:gridCol w:w="62"/>
        <w:gridCol w:w="141"/>
        <w:gridCol w:w="284"/>
        <w:gridCol w:w="55"/>
        <w:gridCol w:w="87"/>
        <w:gridCol w:w="141"/>
        <w:gridCol w:w="108"/>
        <w:gridCol w:w="34"/>
        <w:gridCol w:w="302"/>
        <w:gridCol w:w="97"/>
        <w:gridCol w:w="410"/>
        <w:gridCol w:w="422"/>
        <w:gridCol w:w="464"/>
        <w:gridCol w:w="754"/>
        <w:gridCol w:w="803"/>
        <w:gridCol w:w="903"/>
      </w:tblGrid>
      <w:tr w:rsidR="00604C15" w:rsidRPr="000C351D" w14:paraId="3C47A8C7" w14:textId="77777777" w:rsidTr="00831791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DC0F66" w14:textId="5E571917" w:rsidR="00604C15" w:rsidRPr="000F0CDB" w:rsidRDefault="00604C15" w:rsidP="007C1776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 w:rsidRPr="0085005E">
              <w:rPr>
                <w:rFonts w:ascii="Calibri" w:hAnsi="Calibri"/>
                <w:b/>
                <w:sz w:val="18"/>
                <w:szCs w:val="18"/>
              </w:rPr>
              <w:t>Comunicazione di rinuncia al contributo</w:t>
            </w:r>
          </w:p>
        </w:tc>
      </w:tr>
      <w:tr w:rsidR="00831791" w:rsidRPr="00E31016" w14:paraId="4C4D55C5" w14:textId="77777777" w:rsidTr="008F0041">
        <w:trPr>
          <w:trHeight w:val="340"/>
        </w:trPr>
        <w:tc>
          <w:tcPr>
            <w:tcW w:w="510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2ADEF15" w14:textId="77777777" w:rsidR="00831791" w:rsidRPr="00757C76" w:rsidDel="00603628" w:rsidRDefault="00831791" w:rsidP="00757C76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603725516" w:edGrp="everyone" w:colFirst="2" w:colLast="2"/>
            <w:permStart w:id="848001289" w:edGrp="everyone" w:colFirst="0" w:colLast="0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11A51" w14:textId="77777777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A87997" w14:textId="1C10F76F" w:rsidR="00831791" w:rsidRPr="00E31016" w:rsidDel="00603628" w:rsidRDefault="00831791" w:rsidP="00757C76">
            <w:pPr>
              <w:tabs>
                <w:tab w:val="left" w:pos="10772"/>
              </w:tabs>
              <w:ind w:right="-1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603725516"/>
      <w:permEnd w:id="848001289"/>
      <w:tr w:rsidR="00831791" w:rsidRPr="00E31016" w14:paraId="15ECABE5" w14:textId="77777777" w:rsidTr="008F0041">
        <w:trPr>
          <w:trHeight w:val="170"/>
        </w:trPr>
        <w:tc>
          <w:tcPr>
            <w:tcW w:w="510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75379" w14:textId="02C6F18A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C9A74" w14:textId="77777777" w:rsidR="00831791" w:rsidRPr="00E31016" w:rsidDel="00603628" w:rsidRDefault="00831791" w:rsidP="00831791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F097" w14:textId="2FD08FE2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831791" w:rsidRPr="00E31016" w14:paraId="3CAC7FAC" w14:textId="77777777" w:rsidTr="008F0041">
        <w:trPr>
          <w:trHeight w:val="340"/>
        </w:trPr>
        <w:tc>
          <w:tcPr>
            <w:tcW w:w="35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8D4B95" w14:textId="4F02F714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ermStart w:id="2046438325" w:edGrp="everyone" w:colFirst="1" w:colLast="1"/>
            <w:permStart w:id="235685312" w:edGrp="everyone" w:colFirst="3" w:colLast="3"/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8B1D32" w14:textId="77777777" w:rsidR="00831791" w:rsidRPr="00757C76" w:rsidDel="00603628" w:rsidRDefault="00831791" w:rsidP="00677444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1689" w14:textId="77777777" w:rsidR="00831791" w:rsidRPr="00E31016" w:rsidDel="00603628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8E90EA" w14:textId="46C4531B" w:rsidR="00831791" w:rsidRPr="00757C76" w:rsidDel="00603628" w:rsidRDefault="00831791" w:rsidP="00757C76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9E0A8" w14:textId="77777777" w:rsidR="00831791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2046438325"/>
      <w:permEnd w:id="235685312"/>
      <w:tr w:rsidR="00831791" w:rsidRPr="00E31016" w14:paraId="334E748D" w14:textId="77777777" w:rsidTr="008F0041">
        <w:trPr>
          <w:trHeight w:val="170"/>
        </w:trPr>
        <w:tc>
          <w:tcPr>
            <w:tcW w:w="35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8FF2D0" w14:textId="1B3D8B54" w:rsidR="00831791" w:rsidRPr="00831791" w:rsidRDefault="00831791" w:rsidP="00831791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2176" w14:textId="77777777" w:rsidR="00831791" w:rsidRPr="00831791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1791">
              <w:rPr>
                <w:rFonts w:ascii="Calibri" w:hAnsi="Calibri"/>
                <w:color w:val="000000" w:themeColor="text1"/>
                <w:sz w:val="16"/>
                <w:szCs w:val="1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. GRADUATORI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DC788" w14:textId="77777777" w:rsidR="00831791" w:rsidRPr="00831791" w:rsidRDefault="00831791" w:rsidP="00831791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2F9AC" w14:textId="7869B2D0" w:rsidR="00831791" w:rsidRPr="00831791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1791">
              <w:rPr>
                <w:rFonts w:ascii="Calibri" w:hAnsi="Calibri"/>
                <w:color w:val="000000" w:themeColor="text1"/>
                <w:sz w:val="16"/>
                <w:szCs w:val="16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. DOMANDA</w:t>
            </w:r>
          </w:p>
        </w:tc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75B83" w14:textId="77777777" w:rsidR="00831791" w:rsidRDefault="00831791" w:rsidP="008A368B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C3409" w:rsidRPr="000C351D" w14:paraId="65CF569D" w14:textId="77777777" w:rsidTr="00831791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1DA1A7" w14:textId="42F1DAA0" w:rsidR="00EC3409" w:rsidRPr="0091023A" w:rsidRDefault="00EC3409" w:rsidP="008A368B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6718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r </w:t>
            </w:r>
            <w:r w:rsidR="00831791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/02</w:t>
            </w:r>
            <w:r w:rsidR="007C1776">
              <w:rPr>
                <w:rFonts w:ascii="Calibri" w:hAnsi="Calibri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023</w:t>
            </w:r>
          </w:p>
        </w:tc>
      </w:tr>
      <w:tr w:rsidR="00604C15" w:rsidRPr="000C351D" w14:paraId="7ABBA248" w14:textId="77777777" w:rsidTr="00831791">
        <w:trPr>
          <w:trHeight w:val="1842"/>
        </w:trPr>
        <w:tc>
          <w:tcPr>
            <w:tcW w:w="5246" w:type="dxa"/>
            <w:gridSpan w:val="2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05C283" w14:textId="77777777" w:rsidR="00604C15" w:rsidRPr="009C650E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  <w:tc>
          <w:tcPr>
            <w:tcW w:w="5005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D03C267" w14:textId="77777777" w:rsidR="00604C15" w:rsidRPr="00954806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Spett.le</w:t>
            </w:r>
          </w:p>
          <w:p w14:paraId="5445C6B4" w14:textId="77777777" w:rsidR="00604C15" w:rsidRPr="00954806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54806">
              <w:rPr>
                <w:rFonts w:ascii="Calibri" w:hAnsi="Calibri"/>
                <w:b/>
                <w:sz w:val="22"/>
                <w:szCs w:val="22"/>
              </w:rPr>
              <w:t>REGIONE EMILIA - ROMAGNA</w:t>
            </w:r>
          </w:p>
          <w:p w14:paraId="13E4C6B4" w14:textId="77777777" w:rsidR="00604C15" w:rsidRPr="008A6718" w:rsidRDefault="00604C15" w:rsidP="00B521B9">
            <w:pPr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</w:pPr>
            <w:r w:rsidRPr="008A6718">
              <w:rPr>
                <w:rFonts w:asciiTheme="minorHAnsi" w:eastAsiaTheme="minorEastAsia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t>Area Rigenerazione Urbana e Politiche per l’Abitare</w:t>
            </w:r>
          </w:p>
          <w:p w14:paraId="4AA79CAA" w14:textId="77777777" w:rsidR="00604C15" w:rsidRPr="008A6718" w:rsidRDefault="00604C15" w:rsidP="00B521B9">
            <w:pPr>
              <w:tabs>
                <w:tab w:val="left" w:pos="10772"/>
              </w:tabs>
              <w:ind w:right="-1"/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</w:pPr>
            <w:r w:rsidRPr="008A6718">
              <w:rPr>
                <w:rFonts w:asciiTheme="minorHAnsi" w:eastAsiaTheme="minorEastAsia" w:hAnsiTheme="minorHAnsi" w:cstheme="minorHAnsi"/>
                <w:noProof/>
                <w:color w:val="000000"/>
                <w:sz w:val="22"/>
                <w:szCs w:val="22"/>
              </w:rPr>
              <w:t>Settore Governo e Qualità del Territorio</w:t>
            </w:r>
          </w:p>
          <w:p w14:paraId="1B320538" w14:textId="77777777" w:rsidR="00604C15" w:rsidRPr="00954806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Viale Aldo Moro n. 30</w:t>
            </w:r>
          </w:p>
          <w:p w14:paraId="68FEF88D" w14:textId="77777777" w:rsidR="00604C15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Cs/>
                <w:sz w:val="22"/>
                <w:szCs w:val="22"/>
              </w:rPr>
            </w:pPr>
            <w:r w:rsidRPr="00954806">
              <w:rPr>
                <w:rFonts w:ascii="Calibri" w:hAnsi="Calibri"/>
                <w:bCs/>
                <w:sz w:val="22"/>
                <w:szCs w:val="22"/>
              </w:rPr>
              <w:t>40127 Bologna (BO)</w:t>
            </w:r>
          </w:p>
          <w:p w14:paraId="3C4D40CC" w14:textId="7797405F" w:rsidR="00604C15" w:rsidRPr="00861073" w:rsidRDefault="00604C15" w:rsidP="00B521B9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</w:p>
        </w:tc>
      </w:tr>
      <w:tr w:rsidR="00604C15" w:rsidRPr="000C351D" w14:paraId="55FAB42F" w14:textId="77777777" w:rsidTr="00831791">
        <w:trPr>
          <w:trHeight w:val="340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2EAEF4" w14:textId="77777777" w:rsidR="00604C15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</w:p>
        </w:tc>
      </w:tr>
      <w:tr w:rsidR="00604C15" w:rsidRPr="000C351D" w14:paraId="2DB2CC62" w14:textId="77777777" w:rsidTr="00831791">
        <w:trPr>
          <w:trHeight w:val="397"/>
        </w:trPr>
        <w:tc>
          <w:tcPr>
            <w:tcW w:w="1025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  <w:vAlign w:val="center"/>
          </w:tcPr>
          <w:p w14:paraId="114B837C" w14:textId="77777777" w:rsidR="00604C15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</w:pPr>
            <w:r w:rsidRPr="001228E7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PROGRAMMA MONTAGNA 202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2</w:t>
            </w:r>
          </w:p>
          <w:p w14:paraId="18FFF04F" w14:textId="52D8F244" w:rsidR="00604C15" w:rsidRPr="002B19A8" w:rsidRDefault="00604C15" w:rsidP="00B521B9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Delibera di G.R. n. </w:t>
            </w:r>
            <w:r w:rsidR="00BF21CC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1333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 xml:space="preserve"> del </w:t>
            </w:r>
            <w:r w:rsidR="00BF21CC">
              <w:rPr>
                <w:rFonts w:ascii="Calibri" w:hAnsi="Calibri"/>
                <w:b/>
                <w:color w:val="7030A0"/>
                <w:sz w:val="28"/>
                <w:szCs w:val="28"/>
                <w14:textFill>
                  <w14:solidFill>
                    <w14:srgbClr w14:val="7030A0">
                      <w14:alpha w14:val="19000"/>
                    </w14:srgbClr>
                  </w14:solidFill>
                </w14:textFill>
              </w:rPr>
              <w:t>01/08/2022</w:t>
            </w:r>
          </w:p>
        </w:tc>
      </w:tr>
      <w:tr w:rsidR="00604C15" w:rsidRPr="000C351D" w14:paraId="0CA527C1" w14:textId="77777777" w:rsidTr="00831791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F57A298" w14:textId="67D2FF54" w:rsidR="00604C15" w:rsidRPr="002B19A8" w:rsidRDefault="00FC777E" w:rsidP="00B521B9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CHIAR</w:t>
            </w:r>
            <w:r w:rsidR="00BF21CC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ZIONE DI RINUNCIA AL CONTRIBUTO</w:t>
            </w:r>
          </w:p>
          <w:p w14:paraId="200576A4" w14:textId="77777777" w:rsidR="00604C15" w:rsidRPr="002B19A8" w:rsidRDefault="00604C15" w:rsidP="00B521B9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2B19A8">
              <w:rPr>
                <w:rFonts w:ascii="Calibri" w:hAnsi="Calibri" w:cs="Calibri Light"/>
                <w:b/>
                <w:sz w:val="16"/>
                <w:szCs w:val="16"/>
              </w:rPr>
              <w:t>(Dichiarazione sostitutiva – artt. 46 e 47 D.P.R. n. 445/2000)</w:t>
            </w:r>
          </w:p>
        </w:tc>
      </w:tr>
      <w:tr w:rsidR="00604C15" w:rsidRPr="001C6AA0" w14:paraId="42C97395" w14:textId="77777777" w:rsidTr="00831791">
        <w:trPr>
          <w:trHeight w:val="113"/>
        </w:trPr>
        <w:tc>
          <w:tcPr>
            <w:tcW w:w="1025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B592B2" w14:textId="77777777" w:rsidR="00604C15" w:rsidRPr="001C6AA0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4C15" w:rsidRPr="000C351D" w14:paraId="42B2575C" w14:textId="77777777" w:rsidTr="00831791">
        <w:trPr>
          <w:trHeight w:val="283"/>
        </w:trPr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081FF98" w14:textId="72D888D8" w:rsidR="00604C15" w:rsidRPr="000C351D" w:rsidRDefault="00863FCD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177579158" w:edGrp="everyone" w:colFirst="1" w:colLast="1"/>
            <w:permStart w:id="1298797056" w:edGrp="everyone" w:colFirst="3" w:colLast="3"/>
            <w:r>
              <w:rPr>
                <w:rFonts w:ascii="Calibri" w:hAnsi="Calibri"/>
                <w:bCs/>
                <w:sz w:val="22"/>
                <w:szCs w:val="22"/>
              </w:rPr>
              <w:t xml:space="preserve">Il </w:t>
            </w:r>
            <w:r w:rsidR="00604C15"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42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372C28" w14:textId="6AFC10CD" w:rsidR="00604C15" w:rsidRPr="000C351D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CE5F" w14:textId="77777777" w:rsidR="00604C15" w:rsidRPr="00FB09E4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2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CEB1C87" w14:textId="7A8D9A95" w:rsidR="00604C15" w:rsidRPr="000C351D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1177579158"/>
      <w:permEnd w:id="1298797056"/>
      <w:tr w:rsidR="00604C15" w:rsidRPr="000C351D" w14:paraId="577A662A" w14:textId="77777777" w:rsidTr="00831791">
        <w:trPr>
          <w:trHeight w:val="113"/>
        </w:trPr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ECE48FA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25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D26F84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D0CD8" w14:textId="77777777" w:rsidR="00604C15" w:rsidRPr="00FB09E4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29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DB297E7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604C15" w:rsidRPr="000C351D" w14:paraId="55DE7954" w14:textId="77777777" w:rsidTr="00831791">
        <w:trPr>
          <w:trHeight w:val="283"/>
        </w:trPr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DAE2CA8" w14:textId="77777777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ermStart w:id="1705932423" w:edGrp="everyone" w:colFirst="1" w:colLast="1"/>
            <w:permStart w:id="13197831" w:edGrp="everyone" w:colFirst="3" w:colLast="3"/>
            <w:permStart w:id="319703478" w:edGrp="everyone" w:colFirst="5" w:colLast="5"/>
            <w:permStart w:id="620444439" w:edGrp="everyone" w:colFirst="7" w:colLast="7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sso 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DF3E2E0" w14:textId="5B8F875B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538DE8" w14:textId="77777777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to/a </w:t>
            </w:r>
          </w:p>
        </w:tc>
        <w:tc>
          <w:tcPr>
            <w:tcW w:w="1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077D1B9" w14:textId="78B45024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B59B3E" w14:textId="77777777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6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118F17" w14:textId="4080FBAA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B18AF" w14:textId="77777777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DEB550" w14:textId="4C1597D5" w:rsidR="00604C15" w:rsidRPr="00F02FA9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705932423"/>
      <w:permEnd w:id="13197831"/>
      <w:permEnd w:id="319703478"/>
      <w:permEnd w:id="620444439"/>
      <w:tr w:rsidR="00604C15" w:rsidRPr="0018187A" w14:paraId="02DEC681" w14:textId="77777777" w:rsidTr="00831791">
        <w:trPr>
          <w:trHeight w:val="113"/>
        </w:trPr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E17F5B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DF98DB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M o F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F7D862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3504BD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GG/MM/AAAA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039808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66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EC4EC9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MUNE O STATO ESTERO DI NASCIT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79753BA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373F730" w14:textId="77777777" w:rsidR="00604C15" w:rsidRPr="0018187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SIGLA)</w:t>
            </w:r>
          </w:p>
        </w:tc>
      </w:tr>
      <w:tr w:rsidR="00604C15" w:rsidRPr="00F53124" w14:paraId="021B6DE4" w14:textId="77777777" w:rsidTr="00831791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720314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1269892841" w:edGrp="everyone" w:colFirst="3" w:colLast="3"/>
            <w:permStart w:id="722534427" w:edGrp="everyone" w:colFirst="1" w:colLast="1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residente in comune di</w:t>
            </w:r>
          </w:p>
        </w:tc>
        <w:tc>
          <w:tcPr>
            <w:tcW w:w="38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ECE34C" w14:textId="6C29F890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D89A99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località</w:t>
            </w:r>
          </w:p>
        </w:tc>
        <w:tc>
          <w:tcPr>
            <w:tcW w:w="3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5AFBE11" w14:textId="74E8C2D1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69892841"/>
      <w:permEnd w:id="722534427"/>
      <w:tr w:rsidR="00604C15" w:rsidRPr="00F53124" w14:paraId="217DD3B2" w14:textId="77777777" w:rsidTr="00831791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2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383E4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F7A749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963D3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77A5B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DENOMINAZIONE EX COMUNE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NEL CASO DI FUSIONE</w:t>
            </w:r>
          </w:p>
        </w:tc>
      </w:tr>
      <w:tr w:rsidR="00604C15" w:rsidRPr="00F53124" w14:paraId="6668703D" w14:textId="77777777" w:rsidTr="00831791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F1706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permStart w:id="2079261772" w:edGrp="everyone" w:colFirst="1" w:colLast="1"/>
            <w:permStart w:id="1252199576" w:edGrp="everyone" w:colFirst="3" w:colLast="3"/>
            <w:permStart w:id="551355162" w:edGrp="everyone" w:colFirst="5" w:colLast="5"/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39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0932655" w14:textId="16DF4AF3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26D1C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90AA1C" w14:textId="2DF8A8AC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AACF8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37B6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A73CB" w14:textId="3411D8C5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1A73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079261772"/>
      <w:permEnd w:id="1252199576"/>
      <w:permEnd w:id="551355162"/>
      <w:tr w:rsidR="00604C15" w:rsidRPr="00F53124" w14:paraId="1EEE2DD1" w14:textId="77777777" w:rsidTr="00831791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6B26B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9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17A00B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VIA – CORSO- PIAZZA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63926D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F51D90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N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.RO</w:t>
            </w: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 xml:space="preserve"> CIVICO</w:t>
            </w:r>
          </w:p>
        </w:tc>
        <w:tc>
          <w:tcPr>
            <w:tcW w:w="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FF77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767B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337B6A">
              <w:rPr>
                <w:rFonts w:ascii="Calibri" w:hAnsi="Calibri"/>
                <w:sz w:val="16"/>
                <w:szCs w:val="16"/>
                <w:vertAlign w:val="superscript"/>
              </w:rPr>
              <w:t>(SIGLA)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4F6F" w14:textId="77777777" w:rsidR="00604C15" w:rsidRPr="00337B6A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604C15" w:rsidRPr="000C351D" w14:paraId="6BEDD93C" w14:textId="77777777" w:rsidTr="00831791">
        <w:trPr>
          <w:trHeight w:val="283"/>
        </w:trPr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07242" w14:textId="77777777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424441223" w:edGrp="everyone" w:colFirst="5" w:colLast="5"/>
            <w:permStart w:id="1691435681" w:edGrp="everyone" w:colFirst="3" w:colLast="3"/>
            <w:permStart w:id="375350565" w:edGrp="everyone" w:colFirst="1" w:colLast="1"/>
            <w:r>
              <w:rPr>
                <w:rFonts w:ascii="Calibri" w:hAnsi="Calibri"/>
                <w:sz w:val="22"/>
                <w:szCs w:val="22"/>
              </w:rPr>
              <w:t>c</w:t>
            </w:r>
            <w:r w:rsidRPr="000C351D">
              <w:rPr>
                <w:rFonts w:ascii="Calibri" w:hAnsi="Calibri"/>
                <w:sz w:val="22"/>
                <w:szCs w:val="22"/>
              </w:rPr>
              <w:t>odice fiscale</w:t>
            </w:r>
          </w:p>
        </w:tc>
        <w:tc>
          <w:tcPr>
            <w:tcW w:w="2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90C24D2" w14:textId="4F8F4F41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D53C6" w14:textId="77777777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</w:t>
            </w:r>
          </w:p>
        </w:tc>
        <w:tc>
          <w:tcPr>
            <w:tcW w:w="19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8B39159" w14:textId="01B20009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BC293" w14:textId="77777777" w:rsidR="00604C15" w:rsidRPr="000C351D" w:rsidRDefault="00604C15" w:rsidP="00B521B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lulare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C44092" w14:textId="40C88FDA" w:rsidR="00604C15" w:rsidRPr="000C351D" w:rsidRDefault="00604C15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424441223"/>
      <w:permEnd w:id="1691435681"/>
      <w:permEnd w:id="375350565"/>
      <w:tr w:rsidR="00604C15" w:rsidRPr="00D9149C" w14:paraId="4049294C" w14:textId="77777777" w:rsidTr="00831791">
        <w:trPr>
          <w:trHeight w:val="113"/>
        </w:trPr>
        <w:tc>
          <w:tcPr>
            <w:tcW w:w="1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3B57B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5EBB3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(15 CARATTERI)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01ED2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B549A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96A84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2A3C" w14:textId="77777777" w:rsidR="00604C15" w:rsidRPr="00D9149C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Cs/>
                <w:sz w:val="16"/>
                <w:szCs w:val="16"/>
                <w:vertAlign w:val="superscript"/>
              </w:rPr>
              <w:t>PREFISSO/NUMERO</w:t>
            </w:r>
          </w:p>
        </w:tc>
      </w:tr>
      <w:tr w:rsidR="00BF21CC" w:rsidRPr="000C351D" w14:paraId="3C82A5E5" w14:textId="1896D6A5" w:rsidTr="00831791">
        <w:trPr>
          <w:trHeight w:val="283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C218DB" w14:textId="77777777" w:rsidR="00BF21CC" w:rsidRPr="000C351D" w:rsidRDefault="00BF21CC" w:rsidP="00B521B9">
            <w:pPr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permStart w:id="171974194" w:edGrp="everyone" w:colFirst="3" w:colLast="3"/>
            <w:permStart w:id="1576232728" w:edGrp="everyone" w:colFirst="1" w:colLast="1"/>
            <w:r w:rsidRPr="000C351D">
              <w:rPr>
                <w:rFonts w:ascii="Calibri" w:hAnsi="Calibri"/>
                <w:bCs/>
                <w:sz w:val="22"/>
                <w:szCs w:val="22"/>
              </w:rPr>
              <w:t>E-mail</w:t>
            </w:r>
          </w:p>
        </w:tc>
        <w:tc>
          <w:tcPr>
            <w:tcW w:w="43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E407801" w14:textId="5969E515" w:rsidR="00BF21CC" w:rsidRPr="000C351D" w:rsidRDefault="00BF21CC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88E2A" w14:textId="3FC95DE2" w:rsidR="00BF21CC" w:rsidRPr="007C1776" w:rsidRDefault="00BF21CC" w:rsidP="00B521B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7C1776">
              <w:rPr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45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B52DBD" w14:textId="12A1B20A" w:rsidR="00BF21CC" w:rsidRPr="00D03257" w:rsidRDefault="00BF21CC" w:rsidP="00BF21CC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</w:tr>
      <w:permEnd w:id="171974194"/>
      <w:permEnd w:id="1576232728"/>
      <w:tr w:rsidR="00BF21CC" w:rsidRPr="00F0341E" w14:paraId="142DC76D" w14:textId="6F60255D" w:rsidTr="00831791">
        <w:trPr>
          <w:trHeight w:val="113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23045A" w14:textId="77777777" w:rsidR="00BF21CC" w:rsidRPr="00F0341E" w:rsidRDefault="00BF21CC" w:rsidP="00B521B9">
            <w:pPr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6AD973" w14:textId="77777777" w:rsidR="00BF21CC" w:rsidRPr="00F0341E" w:rsidRDefault="00BF21CC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F0341E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NTROLLARE ATTENTAMENTE LA CORRETTEZZA DEL DATO INSERITO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24C1DB" w14:textId="77777777" w:rsidR="00BF21CC" w:rsidRPr="00F0341E" w:rsidRDefault="00BF21CC" w:rsidP="00B521B9">
            <w:pPr>
              <w:spacing w:before="100" w:beforeAutospacing="1" w:after="100" w:afterAutospacing="1"/>
              <w:rPr>
                <w:rFonts w:ascii="Calibri" w:hAnsi="Calibri"/>
                <w:strike/>
                <w:sz w:val="14"/>
                <w:szCs w:val="14"/>
              </w:rPr>
            </w:pPr>
          </w:p>
        </w:tc>
        <w:tc>
          <w:tcPr>
            <w:tcW w:w="45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65200" w14:textId="21B4A242" w:rsidR="00BF21CC" w:rsidRPr="00F0341E" w:rsidRDefault="00BF21CC" w:rsidP="00BF21CC">
            <w:pPr>
              <w:spacing w:before="100" w:beforeAutospacing="1" w:after="100" w:afterAutospacing="1"/>
              <w:jc w:val="center"/>
              <w:rPr>
                <w:rFonts w:ascii="Calibri" w:hAnsi="Calibri"/>
                <w:strike/>
                <w:sz w:val="14"/>
                <w:szCs w:val="14"/>
              </w:rPr>
            </w:pPr>
            <w:r w:rsidRPr="00F0341E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NTROLLARE ATTENTAMENTE LA CORRETTEZZA DEL DATO INSERITO</w:t>
            </w:r>
          </w:p>
        </w:tc>
      </w:tr>
      <w:tr w:rsidR="00604C15" w:rsidRPr="001C6AA0" w14:paraId="6340D261" w14:textId="77777777" w:rsidTr="00831791">
        <w:trPr>
          <w:trHeight w:val="11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486469" w14:textId="77777777" w:rsidR="00604C15" w:rsidRPr="001C6AA0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4C15" w:rsidRPr="004356D6" w14:paraId="15B2106B" w14:textId="77777777" w:rsidTr="00831791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16A26" w14:textId="6F288C64" w:rsidR="00604C15" w:rsidRPr="00A60782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A60782">
              <w:rPr>
                <w:rFonts w:ascii="Calibri" w:hAnsi="Calibri"/>
                <w:bCs/>
                <w:sz w:val="22"/>
                <w:szCs w:val="22"/>
              </w:rPr>
              <w:t>consapevole/i delle sanzioni amministrative e penali, nel caso di dichiarazioni non veritiere, così come stabilito dagli artt. 75 e 76 del DPR 445/00 e s. m. i.</w:t>
            </w:r>
            <w:r w:rsidR="004D45CB">
              <w:rPr>
                <w:rFonts w:ascii="Calibri" w:hAnsi="Calibri"/>
                <w:bCs/>
                <w:sz w:val="22"/>
                <w:szCs w:val="22"/>
              </w:rPr>
              <w:t>, i</w:t>
            </w:r>
            <w:r w:rsidR="004D45CB" w:rsidRPr="00E67392">
              <w:rPr>
                <w:rFonts w:ascii="Calibri" w:hAnsi="Calibri"/>
                <w:bCs/>
                <w:sz w:val="22"/>
                <w:szCs w:val="22"/>
              </w:rPr>
              <w:t xml:space="preserve">n qualità </w:t>
            </w:r>
            <w:r w:rsidR="004D45CB"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>di beneficiario d</w:t>
            </w:r>
            <w:r w:rsidR="004D45CB">
              <w:rPr>
                <w:rFonts w:asciiTheme="minorHAnsi" w:hAnsiTheme="minorHAnsi" w:cstheme="minorHAnsi"/>
                <w:bCs/>
                <w:sz w:val="22"/>
                <w:szCs w:val="22"/>
              </w:rPr>
              <w:t>el contributo</w:t>
            </w:r>
            <w:r w:rsidR="004D45CB"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D45CB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</w:p>
        </w:tc>
      </w:tr>
      <w:tr w:rsidR="004D45CB" w:rsidRPr="006D387C" w14:paraId="3C702A86" w14:textId="67167931" w:rsidTr="00831791">
        <w:trPr>
          <w:trHeight w:val="397"/>
        </w:trPr>
        <w:tc>
          <w:tcPr>
            <w:tcW w:w="41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9EC173" w14:textId="51146A2E" w:rsidR="004D45CB" w:rsidRDefault="004D45CB" w:rsidP="00B521B9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ermStart w:id="90399883" w:edGrp="everyone" w:colFirst="2" w:colLast="2"/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3413" w14:textId="3F7B5C70" w:rsidR="004D45CB" w:rsidRDefault="004D45CB" w:rsidP="007C1776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uro</w:t>
            </w:r>
          </w:p>
        </w:tc>
        <w:tc>
          <w:tcPr>
            <w:tcW w:w="11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0A22B72B" w14:textId="0384F1EF" w:rsidR="004D45CB" w:rsidRDefault="004D45CB" w:rsidP="004D45C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44403" w14:textId="77777777" w:rsidR="004D45CB" w:rsidRDefault="004D45CB" w:rsidP="004D45C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permEnd w:id="90399883"/>
      <w:tr w:rsidR="004D45CB" w:rsidRPr="006D387C" w14:paraId="490EDB7A" w14:textId="77777777" w:rsidTr="00831791">
        <w:trPr>
          <w:trHeight w:val="283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90984" w14:textId="649DEDA7" w:rsidR="004D45CB" w:rsidRDefault="004D45CB" w:rsidP="004D45CB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cesso dalla Regione con determina dirigenzial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879</w:t>
            </w:r>
            <w:r w:rsidRPr="00890E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5/12/2022</w:t>
            </w:r>
          </w:p>
        </w:tc>
      </w:tr>
      <w:tr w:rsidR="00604C15" w:rsidRPr="006D387C" w14:paraId="6E93B5CC" w14:textId="77777777" w:rsidTr="00831791">
        <w:trPr>
          <w:trHeight w:val="56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6FF79" w14:textId="2499BB76" w:rsidR="00604C15" w:rsidRPr="00A60782" w:rsidRDefault="00604C15" w:rsidP="00B521B9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60782">
              <w:rPr>
                <w:rFonts w:ascii="Calibri" w:hAnsi="Calibri"/>
                <w:b/>
                <w:sz w:val="22"/>
                <w:szCs w:val="22"/>
              </w:rPr>
              <w:t>DICHIARA</w:t>
            </w:r>
            <w:r w:rsidR="003C3DE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3DE8" w:rsidRPr="008500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RINUNCIARE</w:t>
            </w:r>
          </w:p>
        </w:tc>
      </w:tr>
      <w:tr w:rsidR="00604C15" w:rsidRPr="009F1BC9" w14:paraId="19C290F5" w14:textId="77777777" w:rsidTr="00831791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A5458" w14:textId="05C4BF06" w:rsidR="00604C15" w:rsidRPr="009F1BC9" w:rsidRDefault="00604C15" w:rsidP="00B521B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9F1BC9">
              <w:rPr>
                <w:rFonts w:asciiTheme="minorHAnsi" w:hAnsiTheme="minorHAnsi" w:cstheme="minorHAnsi"/>
                <w:sz w:val="22"/>
                <w:szCs w:val="22"/>
              </w:rPr>
              <w:t>al contributo richiesto e concesso di cui in premessa, sollevando la Regione Emilia-Romagna da ogni obbligo nei suoi confronti e nei confronti dei suoi aventi causa</w:t>
            </w:r>
            <w:r w:rsidR="007C17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11FED">
              <w:rPr>
                <w:rFonts w:asciiTheme="minorHAnsi" w:hAnsiTheme="minorHAnsi" w:cstheme="minorHAnsi"/>
                <w:sz w:val="22"/>
                <w:szCs w:val="22"/>
              </w:rPr>
              <w:t xml:space="preserve"> per le seguenti motivazioni</w:t>
            </w:r>
            <w:r w:rsidR="004D45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D45CB" w:rsidRPr="009F1BC9" w14:paraId="7055DC7B" w14:textId="77777777" w:rsidTr="00831791">
        <w:trPr>
          <w:trHeight w:val="1134"/>
        </w:trPr>
        <w:tc>
          <w:tcPr>
            <w:tcW w:w="102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</w:tcPr>
          <w:p w14:paraId="53EE1985" w14:textId="0EF9109A" w:rsidR="004D45CB" w:rsidRPr="009F1BC9" w:rsidRDefault="004D45CB" w:rsidP="007C17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869032263" w:edGrp="everyone" w:colFirst="0" w:colLast="0"/>
          </w:p>
        </w:tc>
      </w:tr>
      <w:permEnd w:id="1869032263"/>
      <w:tr w:rsidR="00466B9E" w:rsidRPr="009F1BC9" w14:paraId="2ACE61AE" w14:textId="77777777" w:rsidTr="00831791">
        <w:trPr>
          <w:trHeight w:val="283"/>
        </w:trPr>
        <w:tc>
          <w:tcPr>
            <w:tcW w:w="1025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106CB" w14:textId="77777777" w:rsidR="00466B9E" w:rsidRPr="009F1BC9" w:rsidRDefault="00466B9E" w:rsidP="007C17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776" w:rsidRPr="00621C21" w14:paraId="224616D0" w14:textId="373B210C" w:rsidTr="00831791">
        <w:trPr>
          <w:trHeight w:val="283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83FCA70" w14:textId="77777777" w:rsidR="007C1776" w:rsidRPr="0085005E" w:rsidRDefault="007C1776" w:rsidP="00B52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015355915" w:edGrp="everyone" w:colFirst="1" w:colLast="1"/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14:paraId="509DF60A" w14:textId="5A628C21" w:rsidR="007C1776" w:rsidRPr="0085005E" w:rsidRDefault="007C1776" w:rsidP="007C17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A704" w14:textId="77777777" w:rsidR="007C1776" w:rsidRPr="0085005E" w:rsidRDefault="007C1776" w:rsidP="007C17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015355915"/>
      <w:tr w:rsidR="00604C15" w:rsidRPr="00621C21" w14:paraId="69163BC9" w14:textId="77777777" w:rsidTr="00831791">
        <w:trPr>
          <w:trHeight w:val="283"/>
        </w:trPr>
        <w:tc>
          <w:tcPr>
            <w:tcW w:w="51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E5E128" w14:textId="77777777" w:rsidR="00604C15" w:rsidRPr="002E795E" w:rsidRDefault="00604C15" w:rsidP="00B521B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B332" w14:textId="77777777" w:rsidR="00604C15" w:rsidRPr="0085005E" w:rsidRDefault="00604C15" w:rsidP="00B521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05E">
              <w:rPr>
                <w:rFonts w:asciiTheme="minorHAnsi" w:hAnsiTheme="minorHAnsi" w:cstheme="minorHAnsi"/>
                <w:sz w:val="22"/>
                <w:szCs w:val="22"/>
              </w:rPr>
              <w:t>In fede</w:t>
            </w:r>
          </w:p>
        </w:tc>
      </w:tr>
      <w:tr w:rsidR="00604C15" w:rsidRPr="00621C21" w14:paraId="298D9F52" w14:textId="77777777" w:rsidTr="00831791">
        <w:trPr>
          <w:trHeight w:val="397"/>
        </w:trPr>
        <w:tc>
          <w:tcPr>
            <w:tcW w:w="518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0077D2" w14:textId="77777777" w:rsidR="00604C15" w:rsidRPr="002E795E" w:rsidRDefault="00604C15" w:rsidP="00B521B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ermStart w:id="1611268121" w:edGrp="everyone" w:colFirst="1" w:colLast="1"/>
          </w:p>
        </w:tc>
        <w:tc>
          <w:tcPr>
            <w:tcW w:w="5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01790C" w14:textId="40D4C973" w:rsidR="00604C15" w:rsidRPr="0091715C" w:rsidRDefault="00604C15" w:rsidP="00B521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611268121"/>
      <w:tr w:rsidR="001A191D" w:rsidRPr="00621C21" w14:paraId="4D281EFA" w14:textId="77777777" w:rsidTr="00831791">
        <w:trPr>
          <w:trHeight w:val="397"/>
        </w:trPr>
        <w:tc>
          <w:tcPr>
            <w:tcW w:w="10251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DE6DD4" w14:textId="1AF54E22" w:rsidR="001A191D" w:rsidRPr="0091715C" w:rsidRDefault="001A191D" w:rsidP="00B521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gati: Copia carta identità del dichiarante</w:t>
            </w:r>
          </w:p>
        </w:tc>
      </w:tr>
    </w:tbl>
    <w:p w14:paraId="7B2C793A" w14:textId="3AAD3A38" w:rsidR="00065BCB" w:rsidRDefault="00065BCB" w:rsidP="007153D2">
      <w:pPr>
        <w:spacing w:after="160" w:line="259" w:lineRule="auto"/>
        <w:rPr>
          <w:rFonts w:asciiTheme="majorHAnsi" w:hAnsiTheme="majorHAnsi" w:cstheme="majorHAnsi"/>
          <w:color w:val="FF0000"/>
        </w:rPr>
      </w:pPr>
    </w:p>
    <w:sectPr w:rsidR="00065BCB" w:rsidSect="0033625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475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C40C6E"/>
    <w:multiLevelType w:val="hybridMultilevel"/>
    <w:tmpl w:val="3FCE5126"/>
    <w:lvl w:ilvl="0" w:tplc="17B842F0">
      <w:start w:val="2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1401780"/>
    <w:multiLevelType w:val="hybridMultilevel"/>
    <w:tmpl w:val="787E05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8DC"/>
    <w:multiLevelType w:val="hybridMultilevel"/>
    <w:tmpl w:val="8716EE1A"/>
    <w:lvl w:ilvl="0" w:tplc="F2564F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986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F8C23B2"/>
    <w:multiLevelType w:val="hybridMultilevel"/>
    <w:tmpl w:val="787E05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3BDB"/>
    <w:multiLevelType w:val="hybridMultilevel"/>
    <w:tmpl w:val="E4344CBA"/>
    <w:lvl w:ilvl="0" w:tplc="0410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4001"/>
    <w:multiLevelType w:val="hybridMultilevel"/>
    <w:tmpl w:val="9C7A9042"/>
    <w:lvl w:ilvl="0" w:tplc="C1C41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DFD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465C8B"/>
    <w:multiLevelType w:val="hybridMultilevel"/>
    <w:tmpl w:val="CB8C6E68"/>
    <w:lvl w:ilvl="0" w:tplc="F8F0AF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4B509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4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1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8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1452"/>
    <w:multiLevelType w:val="hybridMultilevel"/>
    <w:tmpl w:val="41608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668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E80109"/>
    <w:multiLevelType w:val="multilevel"/>
    <w:tmpl w:val="EA6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A358B"/>
    <w:multiLevelType w:val="hybridMultilevel"/>
    <w:tmpl w:val="F51E0C8E"/>
    <w:lvl w:ilvl="0" w:tplc="EE04BFF0">
      <w:start w:val="1"/>
      <w:numFmt w:val="bullet"/>
      <w:lvlText w:val="-"/>
      <w:lvlJc w:val="left"/>
      <w:pPr>
        <w:ind w:left="1494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99077E7"/>
    <w:multiLevelType w:val="hybridMultilevel"/>
    <w:tmpl w:val="74C0776E"/>
    <w:lvl w:ilvl="0" w:tplc="51F45F5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85BA5"/>
    <w:multiLevelType w:val="hybridMultilevel"/>
    <w:tmpl w:val="A40E4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94E41"/>
    <w:multiLevelType w:val="hybridMultilevel"/>
    <w:tmpl w:val="C72EB232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1AC1906"/>
    <w:multiLevelType w:val="hybridMultilevel"/>
    <w:tmpl w:val="100CE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609E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8CB539A"/>
    <w:multiLevelType w:val="hybridMultilevel"/>
    <w:tmpl w:val="022499EA"/>
    <w:lvl w:ilvl="0" w:tplc="C3FC2E2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087ECC"/>
    <w:multiLevelType w:val="hybridMultilevel"/>
    <w:tmpl w:val="3BA0B786"/>
    <w:lvl w:ilvl="0" w:tplc="2AD0C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670C77"/>
    <w:multiLevelType w:val="hybridMultilevel"/>
    <w:tmpl w:val="89925092"/>
    <w:lvl w:ilvl="0" w:tplc="410CE8A4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C27DF"/>
    <w:multiLevelType w:val="hybridMultilevel"/>
    <w:tmpl w:val="2076BE9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FE0BB2"/>
    <w:multiLevelType w:val="hybridMultilevel"/>
    <w:tmpl w:val="2076BE94"/>
    <w:lvl w:ilvl="0" w:tplc="3A58B04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B0D27"/>
    <w:multiLevelType w:val="hybridMultilevel"/>
    <w:tmpl w:val="D6E461B2"/>
    <w:lvl w:ilvl="0" w:tplc="A8AA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F7487"/>
    <w:multiLevelType w:val="hybridMultilevel"/>
    <w:tmpl w:val="41608A0C"/>
    <w:lvl w:ilvl="0" w:tplc="B4D2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536417">
    <w:abstractNumId w:val="10"/>
  </w:num>
  <w:num w:numId="2" w16cid:durableId="153641749">
    <w:abstractNumId w:val="26"/>
  </w:num>
  <w:num w:numId="3" w16cid:durableId="2006281040">
    <w:abstractNumId w:val="11"/>
  </w:num>
  <w:num w:numId="4" w16cid:durableId="1924560467">
    <w:abstractNumId w:val="30"/>
  </w:num>
  <w:num w:numId="5" w16cid:durableId="743646662">
    <w:abstractNumId w:val="16"/>
  </w:num>
  <w:num w:numId="6" w16cid:durableId="1072890881">
    <w:abstractNumId w:val="32"/>
  </w:num>
  <w:num w:numId="7" w16cid:durableId="1701861735">
    <w:abstractNumId w:val="25"/>
  </w:num>
  <w:num w:numId="8" w16cid:durableId="2029090750">
    <w:abstractNumId w:val="3"/>
  </w:num>
  <w:num w:numId="9" w16cid:durableId="590703104">
    <w:abstractNumId w:val="17"/>
  </w:num>
  <w:num w:numId="10" w16cid:durableId="327834554">
    <w:abstractNumId w:val="21"/>
  </w:num>
  <w:num w:numId="11" w16cid:durableId="400909517">
    <w:abstractNumId w:val="20"/>
  </w:num>
  <w:num w:numId="12" w16cid:durableId="1681272381">
    <w:abstractNumId w:val="29"/>
  </w:num>
  <w:num w:numId="13" w16cid:durableId="1486749856">
    <w:abstractNumId w:val="23"/>
  </w:num>
  <w:num w:numId="14" w16cid:durableId="2146963123">
    <w:abstractNumId w:val="14"/>
  </w:num>
  <w:num w:numId="15" w16cid:durableId="1625580696">
    <w:abstractNumId w:val="18"/>
  </w:num>
  <w:num w:numId="16" w16cid:durableId="1275941042">
    <w:abstractNumId w:val="28"/>
  </w:num>
  <w:num w:numId="17" w16cid:durableId="1870559410">
    <w:abstractNumId w:val="9"/>
  </w:num>
  <w:num w:numId="18" w16cid:durableId="1656686501">
    <w:abstractNumId w:val="4"/>
  </w:num>
  <w:num w:numId="19" w16cid:durableId="930893183">
    <w:abstractNumId w:val="2"/>
  </w:num>
  <w:num w:numId="20" w16cid:durableId="619141927">
    <w:abstractNumId w:val="5"/>
  </w:num>
  <w:num w:numId="21" w16cid:durableId="1241646117">
    <w:abstractNumId w:val="19"/>
  </w:num>
  <w:num w:numId="22" w16cid:durableId="962728916">
    <w:abstractNumId w:val="15"/>
  </w:num>
  <w:num w:numId="23" w16cid:durableId="1696884131">
    <w:abstractNumId w:val="12"/>
  </w:num>
  <w:num w:numId="24" w16cid:durableId="1483617696">
    <w:abstractNumId w:val="7"/>
  </w:num>
  <w:num w:numId="25" w16cid:durableId="110638637">
    <w:abstractNumId w:val="27"/>
  </w:num>
  <w:num w:numId="26" w16cid:durableId="953171030">
    <w:abstractNumId w:val="8"/>
  </w:num>
  <w:num w:numId="27" w16cid:durableId="311909564">
    <w:abstractNumId w:val="26"/>
  </w:num>
  <w:num w:numId="28" w16cid:durableId="133567949">
    <w:abstractNumId w:val="1"/>
  </w:num>
  <w:num w:numId="29" w16cid:durableId="1833060237">
    <w:abstractNumId w:val="26"/>
  </w:num>
  <w:num w:numId="30" w16cid:durableId="613444596">
    <w:abstractNumId w:val="26"/>
  </w:num>
  <w:num w:numId="31" w16cid:durableId="430513870">
    <w:abstractNumId w:val="26"/>
  </w:num>
  <w:num w:numId="32" w16cid:durableId="214048104">
    <w:abstractNumId w:val="26"/>
  </w:num>
  <w:num w:numId="33" w16cid:durableId="2110009155">
    <w:abstractNumId w:val="26"/>
  </w:num>
  <w:num w:numId="34" w16cid:durableId="823856620">
    <w:abstractNumId w:val="22"/>
  </w:num>
  <w:num w:numId="35" w16cid:durableId="399596175">
    <w:abstractNumId w:val="26"/>
  </w:num>
  <w:num w:numId="36" w16cid:durableId="127674057">
    <w:abstractNumId w:val="26"/>
  </w:num>
  <w:num w:numId="37" w16cid:durableId="1595893591">
    <w:abstractNumId w:val="31"/>
  </w:num>
  <w:num w:numId="38" w16cid:durableId="1353990875">
    <w:abstractNumId w:val="13"/>
  </w:num>
  <w:num w:numId="39" w16cid:durableId="452099609">
    <w:abstractNumId w:val="26"/>
  </w:num>
  <w:num w:numId="40" w16cid:durableId="168566304">
    <w:abstractNumId w:val="26"/>
  </w:num>
  <w:num w:numId="41" w16cid:durableId="649404906">
    <w:abstractNumId w:val="26"/>
  </w:num>
  <w:num w:numId="42" w16cid:durableId="1613171555">
    <w:abstractNumId w:val="6"/>
  </w:num>
  <w:num w:numId="43" w16cid:durableId="143046956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ocumentProtection w:edit="comments" w:enforcement="1" w:cryptProviderType="rsaAES" w:cryptAlgorithmClass="hash" w:cryptAlgorithmType="typeAny" w:cryptAlgorithmSid="14" w:cryptSpinCount="100000" w:hash="N84wS7bxyINMiZgVzcHVFJnNvNb0ZXlX7PYGRVdodQahqvEM0vBQ7RG4v40UfTbrbSpG+notCnm2skMdD3EtTw==" w:salt="WGe/D7zxXoqiHYnve3AvJ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00503"/>
    <w:rsid w:val="00002357"/>
    <w:rsid w:val="00002F55"/>
    <w:rsid w:val="00003E62"/>
    <w:rsid w:val="00004714"/>
    <w:rsid w:val="000051A0"/>
    <w:rsid w:val="00006337"/>
    <w:rsid w:val="00007241"/>
    <w:rsid w:val="00007AC1"/>
    <w:rsid w:val="00010741"/>
    <w:rsid w:val="00011FA6"/>
    <w:rsid w:val="00013A74"/>
    <w:rsid w:val="00013B0E"/>
    <w:rsid w:val="000159E3"/>
    <w:rsid w:val="000176E5"/>
    <w:rsid w:val="000200A8"/>
    <w:rsid w:val="00020DBB"/>
    <w:rsid w:val="00021B2C"/>
    <w:rsid w:val="00024352"/>
    <w:rsid w:val="00030AE7"/>
    <w:rsid w:val="000329C6"/>
    <w:rsid w:val="00035CAB"/>
    <w:rsid w:val="000361A9"/>
    <w:rsid w:val="00040E8B"/>
    <w:rsid w:val="00043001"/>
    <w:rsid w:val="000430DC"/>
    <w:rsid w:val="0004359B"/>
    <w:rsid w:val="0005336A"/>
    <w:rsid w:val="0005373E"/>
    <w:rsid w:val="00055BFE"/>
    <w:rsid w:val="00055FD0"/>
    <w:rsid w:val="00056AAB"/>
    <w:rsid w:val="00056CA1"/>
    <w:rsid w:val="0006056E"/>
    <w:rsid w:val="00062371"/>
    <w:rsid w:val="00063586"/>
    <w:rsid w:val="00064B0E"/>
    <w:rsid w:val="000659C7"/>
    <w:rsid w:val="00065BCB"/>
    <w:rsid w:val="000664BA"/>
    <w:rsid w:val="00066E17"/>
    <w:rsid w:val="00066EE7"/>
    <w:rsid w:val="00070402"/>
    <w:rsid w:val="00070910"/>
    <w:rsid w:val="00070CEF"/>
    <w:rsid w:val="000715A2"/>
    <w:rsid w:val="00071825"/>
    <w:rsid w:val="00072106"/>
    <w:rsid w:val="00075D6F"/>
    <w:rsid w:val="0007771E"/>
    <w:rsid w:val="000800D7"/>
    <w:rsid w:val="000812DE"/>
    <w:rsid w:val="000813C1"/>
    <w:rsid w:val="00082529"/>
    <w:rsid w:val="00086CD8"/>
    <w:rsid w:val="0008736C"/>
    <w:rsid w:val="00091652"/>
    <w:rsid w:val="000A040D"/>
    <w:rsid w:val="000A1635"/>
    <w:rsid w:val="000A2DF8"/>
    <w:rsid w:val="000A38E3"/>
    <w:rsid w:val="000A42AB"/>
    <w:rsid w:val="000A72F1"/>
    <w:rsid w:val="000B09C1"/>
    <w:rsid w:val="000B0D86"/>
    <w:rsid w:val="000B14A3"/>
    <w:rsid w:val="000B2BA7"/>
    <w:rsid w:val="000B379D"/>
    <w:rsid w:val="000B4955"/>
    <w:rsid w:val="000B4BEF"/>
    <w:rsid w:val="000B5F0F"/>
    <w:rsid w:val="000B7105"/>
    <w:rsid w:val="000B7354"/>
    <w:rsid w:val="000B7FFA"/>
    <w:rsid w:val="000C08B9"/>
    <w:rsid w:val="000C0CE0"/>
    <w:rsid w:val="000C0DF2"/>
    <w:rsid w:val="000C33A2"/>
    <w:rsid w:val="000C37ED"/>
    <w:rsid w:val="000C516D"/>
    <w:rsid w:val="000D3004"/>
    <w:rsid w:val="000D4525"/>
    <w:rsid w:val="000D6178"/>
    <w:rsid w:val="000D7D7D"/>
    <w:rsid w:val="000E2733"/>
    <w:rsid w:val="000E2EEC"/>
    <w:rsid w:val="000E4B94"/>
    <w:rsid w:val="000E5F8B"/>
    <w:rsid w:val="000E5FE8"/>
    <w:rsid w:val="000E6664"/>
    <w:rsid w:val="000F03B4"/>
    <w:rsid w:val="000F7304"/>
    <w:rsid w:val="000F7B32"/>
    <w:rsid w:val="00100C1C"/>
    <w:rsid w:val="00101B8F"/>
    <w:rsid w:val="00101E32"/>
    <w:rsid w:val="00104E05"/>
    <w:rsid w:val="00105B80"/>
    <w:rsid w:val="00106975"/>
    <w:rsid w:val="001070FF"/>
    <w:rsid w:val="00107231"/>
    <w:rsid w:val="001114B3"/>
    <w:rsid w:val="0011168C"/>
    <w:rsid w:val="001131EF"/>
    <w:rsid w:val="001138F9"/>
    <w:rsid w:val="00114EE0"/>
    <w:rsid w:val="00117B3E"/>
    <w:rsid w:val="00117DE7"/>
    <w:rsid w:val="001221BC"/>
    <w:rsid w:val="001278B4"/>
    <w:rsid w:val="00131C02"/>
    <w:rsid w:val="00131D57"/>
    <w:rsid w:val="0013433A"/>
    <w:rsid w:val="00135026"/>
    <w:rsid w:val="00135B3E"/>
    <w:rsid w:val="00140CB0"/>
    <w:rsid w:val="00142A3C"/>
    <w:rsid w:val="00145846"/>
    <w:rsid w:val="00146025"/>
    <w:rsid w:val="0014719C"/>
    <w:rsid w:val="00147ABC"/>
    <w:rsid w:val="00152D0C"/>
    <w:rsid w:val="0015529E"/>
    <w:rsid w:val="00156F82"/>
    <w:rsid w:val="001577FE"/>
    <w:rsid w:val="00157E4B"/>
    <w:rsid w:val="00163059"/>
    <w:rsid w:val="001632BB"/>
    <w:rsid w:val="0016388B"/>
    <w:rsid w:val="0016630B"/>
    <w:rsid w:val="001673D9"/>
    <w:rsid w:val="0017098B"/>
    <w:rsid w:val="00170A5B"/>
    <w:rsid w:val="00171569"/>
    <w:rsid w:val="00171AC5"/>
    <w:rsid w:val="00172837"/>
    <w:rsid w:val="00173067"/>
    <w:rsid w:val="0018055F"/>
    <w:rsid w:val="0018060E"/>
    <w:rsid w:val="00181858"/>
    <w:rsid w:val="00181B7A"/>
    <w:rsid w:val="00183600"/>
    <w:rsid w:val="00186901"/>
    <w:rsid w:val="001878A5"/>
    <w:rsid w:val="0019048C"/>
    <w:rsid w:val="00190C10"/>
    <w:rsid w:val="00190F87"/>
    <w:rsid w:val="00192F27"/>
    <w:rsid w:val="00193E27"/>
    <w:rsid w:val="00193FAC"/>
    <w:rsid w:val="00197002"/>
    <w:rsid w:val="00197469"/>
    <w:rsid w:val="001A10D5"/>
    <w:rsid w:val="001A191D"/>
    <w:rsid w:val="001A27B0"/>
    <w:rsid w:val="001A393B"/>
    <w:rsid w:val="001A3CF2"/>
    <w:rsid w:val="001B0742"/>
    <w:rsid w:val="001B0DA7"/>
    <w:rsid w:val="001B26A1"/>
    <w:rsid w:val="001B2FC5"/>
    <w:rsid w:val="001B3855"/>
    <w:rsid w:val="001B5823"/>
    <w:rsid w:val="001B62B4"/>
    <w:rsid w:val="001B6629"/>
    <w:rsid w:val="001C11F1"/>
    <w:rsid w:val="001C1897"/>
    <w:rsid w:val="001C2C6C"/>
    <w:rsid w:val="001C32AF"/>
    <w:rsid w:val="001C41A2"/>
    <w:rsid w:val="001C456D"/>
    <w:rsid w:val="001C5334"/>
    <w:rsid w:val="001C62C8"/>
    <w:rsid w:val="001D2985"/>
    <w:rsid w:val="001D3942"/>
    <w:rsid w:val="001D3B30"/>
    <w:rsid w:val="001E1AE6"/>
    <w:rsid w:val="001E5A80"/>
    <w:rsid w:val="001E5D32"/>
    <w:rsid w:val="001E5F8B"/>
    <w:rsid w:val="001E7926"/>
    <w:rsid w:val="001F117B"/>
    <w:rsid w:val="001F1970"/>
    <w:rsid w:val="001F25FB"/>
    <w:rsid w:val="001F3B83"/>
    <w:rsid w:val="001F3C25"/>
    <w:rsid w:val="001F435F"/>
    <w:rsid w:val="002000A1"/>
    <w:rsid w:val="00212C7B"/>
    <w:rsid w:val="002157DA"/>
    <w:rsid w:val="00217D45"/>
    <w:rsid w:val="00221311"/>
    <w:rsid w:val="00226FA6"/>
    <w:rsid w:val="00227C92"/>
    <w:rsid w:val="00230059"/>
    <w:rsid w:val="00231883"/>
    <w:rsid w:val="00231CCE"/>
    <w:rsid w:val="00232324"/>
    <w:rsid w:val="00235562"/>
    <w:rsid w:val="0023644A"/>
    <w:rsid w:val="00236EBA"/>
    <w:rsid w:val="00240CA8"/>
    <w:rsid w:val="0024306C"/>
    <w:rsid w:val="00244087"/>
    <w:rsid w:val="002468BE"/>
    <w:rsid w:val="00253012"/>
    <w:rsid w:val="00254DE1"/>
    <w:rsid w:val="00256D29"/>
    <w:rsid w:val="00257F54"/>
    <w:rsid w:val="0026085F"/>
    <w:rsid w:val="00261C87"/>
    <w:rsid w:val="0026202F"/>
    <w:rsid w:val="002625F2"/>
    <w:rsid w:val="00264FCC"/>
    <w:rsid w:val="00265A8C"/>
    <w:rsid w:val="002678B5"/>
    <w:rsid w:val="00270600"/>
    <w:rsid w:val="00270D2D"/>
    <w:rsid w:val="00270FFD"/>
    <w:rsid w:val="00273880"/>
    <w:rsid w:val="00280019"/>
    <w:rsid w:val="00281312"/>
    <w:rsid w:val="0028204E"/>
    <w:rsid w:val="0028363C"/>
    <w:rsid w:val="00283C97"/>
    <w:rsid w:val="00284AE5"/>
    <w:rsid w:val="002850A9"/>
    <w:rsid w:val="002853CD"/>
    <w:rsid w:val="00290A40"/>
    <w:rsid w:val="00291792"/>
    <w:rsid w:val="00291D19"/>
    <w:rsid w:val="002946F0"/>
    <w:rsid w:val="00295E52"/>
    <w:rsid w:val="002965BC"/>
    <w:rsid w:val="00296E6F"/>
    <w:rsid w:val="002A0309"/>
    <w:rsid w:val="002A12A9"/>
    <w:rsid w:val="002A4F76"/>
    <w:rsid w:val="002A6B21"/>
    <w:rsid w:val="002B09FF"/>
    <w:rsid w:val="002B17F5"/>
    <w:rsid w:val="002B3D2F"/>
    <w:rsid w:val="002B4759"/>
    <w:rsid w:val="002B5EF4"/>
    <w:rsid w:val="002B7467"/>
    <w:rsid w:val="002C238A"/>
    <w:rsid w:val="002C28E6"/>
    <w:rsid w:val="002D10F6"/>
    <w:rsid w:val="002D386E"/>
    <w:rsid w:val="002D7D29"/>
    <w:rsid w:val="002E1A7E"/>
    <w:rsid w:val="002E23E9"/>
    <w:rsid w:val="002E2D71"/>
    <w:rsid w:val="002E362B"/>
    <w:rsid w:val="002E3E74"/>
    <w:rsid w:val="002E590B"/>
    <w:rsid w:val="002F1F63"/>
    <w:rsid w:val="002F39AC"/>
    <w:rsid w:val="003047FF"/>
    <w:rsid w:val="00306226"/>
    <w:rsid w:val="00310661"/>
    <w:rsid w:val="003109EC"/>
    <w:rsid w:val="003112FE"/>
    <w:rsid w:val="00311B0C"/>
    <w:rsid w:val="00316500"/>
    <w:rsid w:val="003167CD"/>
    <w:rsid w:val="00320D16"/>
    <w:rsid w:val="00321D9F"/>
    <w:rsid w:val="00323C1B"/>
    <w:rsid w:val="00325541"/>
    <w:rsid w:val="00330A05"/>
    <w:rsid w:val="00331E85"/>
    <w:rsid w:val="00335469"/>
    <w:rsid w:val="00336256"/>
    <w:rsid w:val="003372E5"/>
    <w:rsid w:val="00340D55"/>
    <w:rsid w:val="00340E3D"/>
    <w:rsid w:val="00341DC0"/>
    <w:rsid w:val="00342934"/>
    <w:rsid w:val="00342D39"/>
    <w:rsid w:val="003456FE"/>
    <w:rsid w:val="00350BAC"/>
    <w:rsid w:val="003510FA"/>
    <w:rsid w:val="00352619"/>
    <w:rsid w:val="00353D30"/>
    <w:rsid w:val="00355D69"/>
    <w:rsid w:val="0035626C"/>
    <w:rsid w:val="0035798B"/>
    <w:rsid w:val="003626B7"/>
    <w:rsid w:val="003634ED"/>
    <w:rsid w:val="00364554"/>
    <w:rsid w:val="0036582A"/>
    <w:rsid w:val="00365AE1"/>
    <w:rsid w:val="00365E74"/>
    <w:rsid w:val="00365F8F"/>
    <w:rsid w:val="00366629"/>
    <w:rsid w:val="00375CD7"/>
    <w:rsid w:val="00376893"/>
    <w:rsid w:val="0037798F"/>
    <w:rsid w:val="0038020C"/>
    <w:rsid w:val="00380998"/>
    <w:rsid w:val="003814C8"/>
    <w:rsid w:val="00382D26"/>
    <w:rsid w:val="00383160"/>
    <w:rsid w:val="0038393E"/>
    <w:rsid w:val="00384E86"/>
    <w:rsid w:val="00385DFD"/>
    <w:rsid w:val="00387E0E"/>
    <w:rsid w:val="00390350"/>
    <w:rsid w:val="00391CA3"/>
    <w:rsid w:val="0039742C"/>
    <w:rsid w:val="003A11ED"/>
    <w:rsid w:val="003A2B2D"/>
    <w:rsid w:val="003A4A43"/>
    <w:rsid w:val="003A7B4C"/>
    <w:rsid w:val="003B173D"/>
    <w:rsid w:val="003B60E1"/>
    <w:rsid w:val="003C3DE8"/>
    <w:rsid w:val="003C4074"/>
    <w:rsid w:val="003C4F8E"/>
    <w:rsid w:val="003C50DF"/>
    <w:rsid w:val="003C6965"/>
    <w:rsid w:val="003C771F"/>
    <w:rsid w:val="003C7BCB"/>
    <w:rsid w:val="003D19D9"/>
    <w:rsid w:val="003D1B65"/>
    <w:rsid w:val="003D1E0E"/>
    <w:rsid w:val="003D6374"/>
    <w:rsid w:val="003D73B5"/>
    <w:rsid w:val="003D751F"/>
    <w:rsid w:val="003E113B"/>
    <w:rsid w:val="003E18F5"/>
    <w:rsid w:val="003E385F"/>
    <w:rsid w:val="003E50C1"/>
    <w:rsid w:val="003E6943"/>
    <w:rsid w:val="003E6D35"/>
    <w:rsid w:val="003E7E90"/>
    <w:rsid w:val="003F1662"/>
    <w:rsid w:val="003F265F"/>
    <w:rsid w:val="004001E3"/>
    <w:rsid w:val="00401206"/>
    <w:rsid w:val="0040182C"/>
    <w:rsid w:val="004031C2"/>
    <w:rsid w:val="00403202"/>
    <w:rsid w:val="0040584B"/>
    <w:rsid w:val="0040586C"/>
    <w:rsid w:val="004073EE"/>
    <w:rsid w:val="0041001F"/>
    <w:rsid w:val="00410710"/>
    <w:rsid w:val="00414A69"/>
    <w:rsid w:val="00416386"/>
    <w:rsid w:val="00416422"/>
    <w:rsid w:val="004200FE"/>
    <w:rsid w:val="00420AA1"/>
    <w:rsid w:val="004214BE"/>
    <w:rsid w:val="00421E1E"/>
    <w:rsid w:val="00421E95"/>
    <w:rsid w:val="00422835"/>
    <w:rsid w:val="0042331D"/>
    <w:rsid w:val="00424296"/>
    <w:rsid w:val="00424857"/>
    <w:rsid w:val="00424EA8"/>
    <w:rsid w:val="004254FF"/>
    <w:rsid w:val="004255F5"/>
    <w:rsid w:val="00426200"/>
    <w:rsid w:val="00427726"/>
    <w:rsid w:val="00427A2A"/>
    <w:rsid w:val="00427EB0"/>
    <w:rsid w:val="004312DE"/>
    <w:rsid w:val="00431627"/>
    <w:rsid w:val="00432CC6"/>
    <w:rsid w:val="00433156"/>
    <w:rsid w:val="004333D4"/>
    <w:rsid w:val="00433605"/>
    <w:rsid w:val="00435594"/>
    <w:rsid w:val="00435C36"/>
    <w:rsid w:val="00437328"/>
    <w:rsid w:val="00440DE5"/>
    <w:rsid w:val="00450C58"/>
    <w:rsid w:val="00451E85"/>
    <w:rsid w:val="00452141"/>
    <w:rsid w:val="004553C3"/>
    <w:rsid w:val="00456A32"/>
    <w:rsid w:val="00457408"/>
    <w:rsid w:val="004603AB"/>
    <w:rsid w:val="004608D3"/>
    <w:rsid w:val="00460E0B"/>
    <w:rsid w:val="00461358"/>
    <w:rsid w:val="00461605"/>
    <w:rsid w:val="004619A5"/>
    <w:rsid w:val="00462015"/>
    <w:rsid w:val="00465C12"/>
    <w:rsid w:val="004660DD"/>
    <w:rsid w:val="00466B9E"/>
    <w:rsid w:val="00466EAE"/>
    <w:rsid w:val="00467284"/>
    <w:rsid w:val="00467E6F"/>
    <w:rsid w:val="00470CE7"/>
    <w:rsid w:val="004717A3"/>
    <w:rsid w:val="00473149"/>
    <w:rsid w:val="00476619"/>
    <w:rsid w:val="00477139"/>
    <w:rsid w:val="00481837"/>
    <w:rsid w:val="0048223D"/>
    <w:rsid w:val="00482E8D"/>
    <w:rsid w:val="0048458E"/>
    <w:rsid w:val="00484D9F"/>
    <w:rsid w:val="00485A16"/>
    <w:rsid w:val="00485A98"/>
    <w:rsid w:val="00486734"/>
    <w:rsid w:val="00486A30"/>
    <w:rsid w:val="00486AB1"/>
    <w:rsid w:val="00486F33"/>
    <w:rsid w:val="00487D0A"/>
    <w:rsid w:val="00491EA9"/>
    <w:rsid w:val="004921DB"/>
    <w:rsid w:val="00493EFD"/>
    <w:rsid w:val="0049572B"/>
    <w:rsid w:val="00495D2A"/>
    <w:rsid w:val="00495FF4"/>
    <w:rsid w:val="004971EF"/>
    <w:rsid w:val="004A2B68"/>
    <w:rsid w:val="004A7313"/>
    <w:rsid w:val="004A7CC5"/>
    <w:rsid w:val="004B2DB2"/>
    <w:rsid w:val="004B38D7"/>
    <w:rsid w:val="004B64BA"/>
    <w:rsid w:val="004B7600"/>
    <w:rsid w:val="004C102B"/>
    <w:rsid w:val="004C132E"/>
    <w:rsid w:val="004C1621"/>
    <w:rsid w:val="004C1834"/>
    <w:rsid w:val="004C1E87"/>
    <w:rsid w:val="004C1F25"/>
    <w:rsid w:val="004C21A0"/>
    <w:rsid w:val="004C412D"/>
    <w:rsid w:val="004C56C1"/>
    <w:rsid w:val="004C5875"/>
    <w:rsid w:val="004C7200"/>
    <w:rsid w:val="004C74DA"/>
    <w:rsid w:val="004C79C4"/>
    <w:rsid w:val="004C7B38"/>
    <w:rsid w:val="004D12F5"/>
    <w:rsid w:val="004D30D6"/>
    <w:rsid w:val="004D3B51"/>
    <w:rsid w:val="004D45CB"/>
    <w:rsid w:val="004D7A81"/>
    <w:rsid w:val="004E033F"/>
    <w:rsid w:val="004E39C4"/>
    <w:rsid w:val="004E75FE"/>
    <w:rsid w:val="004F0742"/>
    <w:rsid w:val="004F0972"/>
    <w:rsid w:val="004F285D"/>
    <w:rsid w:val="004F2EE0"/>
    <w:rsid w:val="004F523C"/>
    <w:rsid w:val="004F5C61"/>
    <w:rsid w:val="0050029E"/>
    <w:rsid w:val="00500643"/>
    <w:rsid w:val="0050129A"/>
    <w:rsid w:val="00501472"/>
    <w:rsid w:val="00502385"/>
    <w:rsid w:val="0050357B"/>
    <w:rsid w:val="005062B4"/>
    <w:rsid w:val="005066F9"/>
    <w:rsid w:val="005109CD"/>
    <w:rsid w:val="00510F21"/>
    <w:rsid w:val="005155D3"/>
    <w:rsid w:val="00515867"/>
    <w:rsid w:val="00517312"/>
    <w:rsid w:val="00517A8F"/>
    <w:rsid w:val="005224BA"/>
    <w:rsid w:val="0052301E"/>
    <w:rsid w:val="00523A79"/>
    <w:rsid w:val="0052428A"/>
    <w:rsid w:val="005249D5"/>
    <w:rsid w:val="00525181"/>
    <w:rsid w:val="005271EE"/>
    <w:rsid w:val="00527230"/>
    <w:rsid w:val="00533374"/>
    <w:rsid w:val="0053503B"/>
    <w:rsid w:val="0053544E"/>
    <w:rsid w:val="00535845"/>
    <w:rsid w:val="00537730"/>
    <w:rsid w:val="00537D56"/>
    <w:rsid w:val="00537DE1"/>
    <w:rsid w:val="005410B0"/>
    <w:rsid w:val="00541217"/>
    <w:rsid w:val="005419BE"/>
    <w:rsid w:val="00545DAC"/>
    <w:rsid w:val="0054684A"/>
    <w:rsid w:val="00553E5D"/>
    <w:rsid w:val="005541EB"/>
    <w:rsid w:val="00555A2F"/>
    <w:rsid w:val="00557072"/>
    <w:rsid w:val="005574BA"/>
    <w:rsid w:val="00557680"/>
    <w:rsid w:val="00560CE6"/>
    <w:rsid w:val="00562068"/>
    <w:rsid w:val="005622D4"/>
    <w:rsid w:val="005649C5"/>
    <w:rsid w:val="00573CBC"/>
    <w:rsid w:val="0057615E"/>
    <w:rsid w:val="00581B32"/>
    <w:rsid w:val="0058498B"/>
    <w:rsid w:val="00587351"/>
    <w:rsid w:val="00587C0C"/>
    <w:rsid w:val="005900C3"/>
    <w:rsid w:val="00592B4A"/>
    <w:rsid w:val="00592C7B"/>
    <w:rsid w:val="00593DDD"/>
    <w:rsid w:val="00596ECA"/>
    <w:rsid w:val="005A0965"/>
    <w:rsid w:val="005A2A9C"/>
    <w:rsid w:val="005A4167"/>
    <w:rsid w:val="005A7E1A"/>
    <w:rsid w:val="005B2D1C"/>
    <w:rsid w:val="005B4701"/>
    <w:rsid w:val="005B4EF3"/>
    <w:rsid w:val="005B6EC7"/>
    <w:rsid w:val="005C1179"/>
    <w:rsid w:val="005C1F60"/>
    <w:rsid w:val="005C2CDB"/>
    <w:rsid w:val="005C2E54"/>
    <w:rsid w:val="005C5F54"/>
    <w:rsid w:val="005D05D8"/>
    <w:rsid w:val="005D094D"/>
    <w:rsid w:val="005D1D0B"/>
    <w:rsid w:val="005D209D"/>
    <w:rsid w:val="005D4D91"/>
    <w:rsid w:val="005D4F55"/>
    <w:rsid w:val="005D7F9D"/>
    <w:rsid w:val="005E035E"/>
    <w:rsid w:val="005E19D9"/>
    <w:rsid w:val="005E34A0"/>
    <w:rsid w:val="005E61FD"/>
    <w:rsid w:val="005E6D40"/>
    <w:rsid w:val="005F055C"/>
    <w:rsid w:val="005F3A7E"/>
    <w:rsid w:val="005F3B2C"/>
    <w:rsid w:val="005F565B"/>
    <w:rsid w:val="005F586F"/>
    <w:rsid w:val="005F59CD"/>
    <w:rsid w:val="005F6215"/>
    <w:rsid w:val="005F67D5"/>
    <w:rsid w:val="005F691F"/>
    <w:rsid w:val="006001A8"/>
    <w:rsid w:val="0060036C"/>
    <w:rsid w:val="00602C89"/>
    <w:rsid w:val="00603628"/>
    <w:rsid w:val="00604C15"/>
    <w:rsid w:val="0060578A"/>
    <w:rsid w:val="00607522"/>
    <w:rsid w:val="006103D6"/>
    <w:rsid w:val="006106E5"/>
    <w:rsid w:val="00611901"/>
    <w:rsid w:val="00611D0A"/>
    <w:rsid w:val="006131E6"/>
    <w:rsid w:val="006175AF"/>
    <w:rsid w:val="00620813"/>
    <w:rsid w:val="00621AEC"/>
    <w:rsid w:val="0062224A"/>
    <w:rsid w:val="0062322E"/>
    <w:rsid w:val="00623BDA"/>
    <w:rsid w:val="00625A85"/>
    <w:rsid w:val="006264F3"/>
    <w:rsid w:val="00626BC9"/>
    <w:rsid w:val="006275FB"/>
    <w:rsid w:val="00633724"/>
    <w:rsid w:val="00635FBD"/>
    <w:rsid w:val="006368AF"/>
    <w:rsid w:val="0064075C"/>
    <w:rsid w:val="00642127"/>
    <w:rsid w:val="006424DC"/>
    <w:rsid w:val="00644103"/>
    <w:rsid w:val="00644CEF"/>
    <w:rsid w:val="0064509C"/>
    <w:rsid w:val="006467B4"/>
    <w:rsid w:val="0064698F"/>
    <w:rsid w:val="00647EFE"/>
    <w:rsid w:val="00650103"/>
    <w:rsid w:val="006504B9"/>
    <w:rsid w:val="00651C1B"/>
    <w:rsid w:val="0065242E"/>
    <w:rsid w:val="00652684"/>
    <w:rsid w:val="006527CC"/>
    <w:rsid w:val="00652908"/>
    <w:rsid w:val="00653335"/>
    <w:rsid w:val="00654B81"/>
    <w:rsid w:val="0065553B"/>
    <w:rsid w:val="0065604D"/>
    <w:rsid w:val="00657F43"/>
    <w:rsid w:val="00657FD5"/>
    <w:rsid w:val="00660B38"/>
    <w:rsid w:val="006628E9"/>
    <w:rsid w:val="0066295D"/>
    <w:rsid w:val="006630D0"/>
    <w:rsid w:val="006648FB"/>
    <w:rsid w:val="00670CD2"/>
    <w:rsid w:val="00671338"/>
    <w:rsid w:val="00671A36"/>
    <w:rsid w:val="00673DEF"/>
    <w:rsid w:val="00674DB0"/>
    <w:rsid w:val="00676069"/>
    <w:rsid w:val="00677444"/>
    <w:rsid w:val="00677703"/>
    <w:rsid w:val="00680C9E"/>
    <w:rsid w:val="0068199A"/>
    <w:rsid w:val="0068279A"/>
    <w:rsid w:val="00684F5B"/>
    <w:rsid w:val="0068665D"/>
    <w:rsid w:val="00686672"/>
    <w:rsid w:val="00692DED"/>
    <w:rsid w:val="0069382E"/>
    <w:rsid w:val="00694C7E"/>
    <w:rsid w:val="006967EE"/>
    <w:rsid w:val="006A1917"/>
    <w:rsid w:val="006A3633"/>
    <w:rsid w:val="006A4E7D"/>
    <w:rsid w:val="006A6A15"/>
    <w:rsid w:val="006A7BA8"/>
    <w:rsid w:val="006B2C96"/>
    <w:rsid w:val="006B407E"/>
    <w:rsid w:val="006B421B"/>
    <w:rsid w:val="006B5470"/>
    <w:rsid w:val="006B59E9"/>
    <w:rsid w:val="006C044B"/>
    <w:rsid w:val="006C084C"/>
    <w:rsid w:val="006C434D"/>
    <w:rsid w:val="006C4AE3"/>
    <w:rsid w:val="006C68B4"/>
    <w:rsid w:val="006C747D"/>
    <w:rsid w:val="006C78C6"/>
    <w:rsid w:val="006D07E8"/>
    <w:rsid w:val="006D1D5C"/>
    <w:rsid w:val="006D470A"/>
    <w:rsid w:val="006D476F"/>
    <w:rsid w:val="006D5126"/>
    <w:rsid w:val="006D524B"/>
    <w:rsid w:val="006D7BC5"/>
    <w:rsid w:val="006E392E"/>
    <w:rsid w:val="006E4A33"/>
    <w:rsid w:val="006E576A"/>
    <w:rsid w:val="006E593B"/>
    <w:rsid w:val="006E60DF"/>
    <w:rsid w:val="006E628A"/>
    <w:rsid w:val="006E647C"/>
    <w:rsid w:val="006E7E92"/>
    <w:rsid w:val="006F2FD7"/>
    <w:rsid w:val="006F5600"/>
    <w:rsid w:val="006F598B"/>
    <w:rsid w:val="006F741E"/>
    <w:rsid w:val="007029AD"/>
    <w:rsid w:val="00705516"/>
    <w:rsid w:val="00705E0E"/>
    <w:rsid w:val="007066CE"/>
    <w:rsid w:val="00707B20"/>
    <w:rsid w:val="00710426"/>
    <w:rsid w:val="00711FED"/>
    <w:rsid w:val="007137C8"/>
    <w:rsid w:val="007149A7"/>
    <w:rsid w:val="007150E5"/>
    <w:rsid w:val="007153D2"/>
    <w:rsid w:val="00715F24"/>
    <w:rsid w:val="007204BE"/>
    <w:rsid w:val="00721055"/>
    <w:rsid w:val="0072114B"/>
    <w:rsid w:val="00721454"/>
    <w:rsid w:val="00723EDC"/>
    <w:rsid w:val="007241CC"/>
    <w:rsid w:val="00724586"/>
    <w:rsid w:val="0072500D"/>
    <w:rsid w:val="00725A17"/>
    <w:rsid w:val="00726C6A"/>
    <w:rsid w:val="00727522"/>
    <w:rsid w:val="00727776"/>
    <w:rsid w:val="00730DFA"/>
    <w:rsid w:val="007315A0"/>
    <w:rsid w:val="00731C87"/>
    <w:rsid w:val="00731DF2"/>
    <w:rsid w:val="00732156"/>
    <w:rsid w:val="00733ADD"/>
    <w:rsid w:val="007367AC"/>
    <w:rsid w:val="00741EF2"/>
    <w:rsid w:val="007421AC"/>
    <w:rsid w:val="00742620"/>
    <w:rsid w:val="00743AC6"/>
    <w:rsid w:val="00744523"/>
    <w:rsid w:val="00745276"/>
    <w:rsid w:val="007468B9"/>
    <w:rsid w:val="00746A0D"/>
    <w:rsid w:val="00746B58"/>
    <w:rsid w:val="00747906"/>
    <w:rsid w:val="007510C7"/>
    <w:rsid w:val="0075121F"/>
    <w:rsid w:val="00751CDD"/>
    <w:rsid w:val="00753667"/>
    <w:rsid w:val="0075523A"/>
    <w:rsid w:val="00757C76"/>
    <w:rsid w:val="007619DB"/>
    <w:rsid w:val="00762298"/>
    <w:rsid w:val="00763045"/>
    <w:rsid w:val="007665A9"/>
    <w:rsid w:val="00770B73"/>
    <w:rsid w:val="0077156D"/>
    <w:rsid w:val="00771EDD"/>
    <w:rsid w:val="007722BE"/>
    <w:rsid w:val="00773E0A"/>
    <w:rsid w:val="007767D5"/>
    <w:rsid w:val="00776872"/>
    <w:rsid w:val="007768D9"/>
    <w:rsid w:val="007778DF"/>
    <w:rsid w:val="00781C59"/>
    <w:rsid w:val="0078518E"/>
    <w:rsid w:val="00786FED"/>
    <w:rsid w:val="007872B0"/>
    <w:rsid w:val="007905CC"/>
    <w:rsid w:val="00791CEF"/>
    <w:rsid w:val="007921A3"/>
    <w:rsid w:val="00792B02"/>
    <w:rsid w:val="0079322A"/>
    <w:rsid w:val="00793B12"/>
    <w:rsid w:val="00793BD9"/>
    <w:rsid w:val="00795990"/>
    <w:rsid w:val="00795D40"/>
    <w:rsid w:val="007961CE"/>
    <w:rsid w:val="00796399"/>
    <w:rsid w:val="00797700"/>
    <w:rsid w:val="007A5750"/>
    <w:rsid w:val="007A5855"/>
    <w:rsid w:val="007A60D7"/>
    <w:rsid w:val="007A67C7"/>
    <w:rsid w:val="007B0BD4"/>
    <w:rsid w:val="007B17BA"/>
    <w:rsid w:val="007B35AE"/>
    <w:rsid w:val="007B52CC"/>
    <w:rsid w:val="007B7135"/>
    <w:rsid w:val="007C07FF"/>
    <w:rsid w:val="007C1776"/>
    <w:rsid w:val="007C3CFB"/>
    <w:rsid w:val="007C6DE9"/>
    <w:rsid w:val="007D087C"/>
    <w:rsid w:val="007D0C13"/>
    <w:rsid w:val="007D501B"/>
    <w:rsid w:val="007D7BFD"/>
    <w:rsid w:val="007E007D"/>
    <w:rsid w:val="007E11BA"/>
    <w:rsid w:val="007E27BB"/>
    <w:rsid w:val="007E2FF2"/>
    <w:rsid w:val="007E5C6F"/>
    <w:rsid w:val="007E6521"/>
    <w:rsid w:val="007E796C"/>
    <w:rsid w:val="007E7E6F"/>
    <w:rsid w:val="007F094B"/>
    <w:rsid w:val="007F0DCB"/>
    <w:rsid w:val="007F2556"/>
    <w:rsid w:val="007F2F42"/>
    <w:rsid w:val="007F59ED"/>
    <w:rsid w:val="007F6FA7"/>
    <w:rsid w:val="00803498"/>
    <w:rsid w:val="0080382C"/>
    <w:rsid w:val="0080396A"/>
    <w:rsid w:val="008060F2"/>
    <w:rsid w:val="00813081"/>
    <w:rsid w:val="008132F9"/>
    <w:rsid w:val="00813DC5"/>
    <w:rsid w:val="00814E05"/>
    <w:rsid w:val="00817120"/>
    <w:rsid w:val="00817C3F"/>
    <w:rsid w:val="00821BD3"/>
    <w:rsid w:val="008239EA"/>
    <w:rsid w:val="00825411"/>
    <w:rsid w:val="0082709D"/>
    <w:rsid w:val="00827FA3"/>
    <w:rsid w:val="00830E22"/>
    <w:rsid w:val="008316C6"/>
    <w:rsid w:val="00831791"/>
    <w:rsid w:val="0083289C"/>
    <w:rsid w:val="00836700"/>
    <w:rsid w:val="00842A3C"/>
    <w:rsid w:val="00842E8A"/>
    <w:rsid w:val="00843CFC"/>
    <w:rsid w:val="00843EAF"/>
    <w:rsid w:val="00845A4C"/>
    <w:rsid w:val="008470CA"/>
    <w:rsid w:val="00851FBA"/>
    <w:rsid w:val="00852096"/>
    <w:rsid w:val="00852185"/>
    <w:rsid w:val="008537C5"/>
    <w:rsid w:val="00853DB0"/>
    <w:rsid w:val="00854946"/>
    <w:rsid w:val="0085542C"/>
    <w:rsid w:val="0085624E"/>
    <w:rsid w:val="00856477"/>
    <w:rsid w:val="00856CFC"/>
    <w:rsid w:val="00861F07"/>
    <w:rsid w:val="00863FCD"/>
    <w:rsid w:val="00865516"/>
    <w:rsid w:val="00866B70"/>
    <w:rsid w:val="00867047"/>
    <w:rsid w:val="00870160"/>
    <w:rsid w:val="00871BA0"/>
    <w:rsid w:val="008757E3"/>
    <w:rsid w:val="00875A37"/>
    <w:rsid w:val="00877282"/>
    <w:rsid w:val="00880CC3"/>
    <w:rsid w:val="00881EEE"/>
    <w:rsid w:val="00883DC9"/>
    <w:rsid w:val="00885F46"/>
    <w:rsid w:val="008877FA"/>
    <w:rsid w:val="00887EB0"/>
    <w:rsid w:val="00890B26"/>
    <w:rsid w:val="0089164D"/>
    <w:rsid w:val="00894E72"/>
    <w:rsid w:val="008951E3"/>
    <w:rsid w:val="00896631"/>
    <w:rsid w:val="008A02DD"/>
    <w:rsid w:val="008A0A0A"/>
    <w:rsid w:val="008A0E83"/>
    <w:rsid w:val="008A17CF"/>
    <w:rsid w:val="008A29DD"/>
    <w:rsid w:val="008A3440"/>
    <w:rsid w:val="008A3A51"/>
    <w:rsid w:val="008A3AC8"/>
    <w:rsid w:val="008A438A"/>
    <w:rsid w:val="008A461B"/>
    <w:rsid w:val="008A4873"/>
    <w:rsid w:val="008A6529"/>
    <w:rsid w:val="008B0068"/>
    <w:rsid w:val="008B389D"/>
    <w:rsid w:val="008B41F1"/>
    <w:rsid w:val="008B47A1"/>
    <w:rsid w:val="008B505D"/>
    <w:rsid w:val="008B7CC6"/>
    <w:rsid w:val="008C0385"/>
    <w:rsid w:val="008C05F3"/>
    <w:rsid w:val="008C388C"/>
    <w:rsid w:val="008C3B1C"/>
    <w:rsid w:val="008C5F0E"/>
    <w:rsid w:val="008D167D"/>
    <w:rsid w:val="008D3664"/>
    <w:rsid w:val="008D4C6A"/>
    <w:rsid w:val="008E31D1"/>
    <w:rsid w:val="008E3968"/>
    <w:rsid w:val="008E7CC2"/>
    <w:rsid w:val="008F0041"/>
    <w:rsid w:val="008F02C5"/>
    <w:rsid w:val="008F03AD"/>
    <w:rsid w:val="008F2C86"/>
    <w:rsid w:val="008F33E6"/>
    <w:rsid w:val="008F3EDB"/>
    <w:rsid w:val="008F566F"/>
    <w:rsid w:val="008F5A5B"/>
    <w:rsid w:val="008F6588"/>
    <w:rsid w:val="008F70E0"/>
    <w:rsid w:val="00901943"/>
    <w:rsid w:val="0090231A"/>
    <w:rsid w:val="0090282D"/>
    <w:rsid w:val="00902EDD"/>
    <w:rsid w:val="009123ED"/>
    <w:rsid w:val="00912925"/>
    <w:rsid w:val="0091715C"/>
    <w:rsid w:val="00917B7A"/>
    <w:rsid w:val="00921644"/>
    <w:rsid w:val="009221A3"/>
    <w:rsid w:val="00922871"/>
    <w:rsid w:val="00922F5E"/>
    <w:rsid w:val="0092341E"/>
    <w:rsid w:val="0092425C"/>
    <w:rsid w:val="009252E4"/>
    <w:rsid w:val="00934620"/>
    <w:rsid w:val="00943DFE"/>
    <w:rsid w:val="00945D3A"/>
    <w:rsid w:val="00946F72"/>
    <w:rsid w:val="00947E36"/>
    <w:rsid w:val="00947EFA"/>
    <w:rsid w:val="00950068"/>
    <w:rsid w:val="00951255"/>
    <w:rsid w:val="0095148D"/>
    <w:rsid w:val="00951614"/>
    <w:rsid w:val="00951F53"/>
    <w:rsid w:val="0095354F"/>
    <w:rsid w:val="009547A8"/>
    <w:rsid w:val="00954E90"/>
    <w:rsid w:val="00954FBC"/>
    <w:rsid w:val="00955CC3"/>
    <w:rsid w:val="00955D3C"/>
    <w:rsid w:val="00956467"/>
    <w:rsid w:val="009574E4"/>
    <w:rsid w:val="00963A85"/>
    <w:rsid w:val="00965B9F"/>
    <w:rsid w:val="00966018"/>
    <w:rsid w:val="00966235"/>
    <w:rsid w:val="00966962"/>
    <w:rsid w:val="009700A1"/>
    <w:rsid w:val="009718DA"/>
    <w:rsid w:val="00973225"/>
    <w:rsid w:val="009740C6"/>
    <w:rsid w:val="00975EAF"/>
    <w:rsid w:val="0097679B"/>
    <w:rsid w:val="009767C8"/>
    <w:rsid w:val="00977DE0"/>
    <w:rsid w:val="009823A8"/>
    <w:rsid w:val="00983366"/>
    <w:rsid w:val="00985FF5"/>
    <w:rsid w:val="009862C4"/>
    <w:rsid w:val="009864DB"/>
    <w:rsid w:val="00987C77"/>
    <w:rsid w:val="00992F3D"/>
    <w:rsid w:val="00993FBD"/>
    <w:rsid w:val="00996843"/>
    <w:rsid w:val="00996C9E"/>
    <w:rsid w:val="009A0073"/>
    <w:rsid w:val="009A1F1E"/>
    <w:rsid w:val="009A2224"/>
    <w:rsid w:val="009A41A4"/>
    <w:rsid w:val="009A4A18"/>
    <w:rsid w:val="009B18B1"/>
    <w:rsid w:val="009B1C9C"/>
    <w:rsid w:val="009B2912"/>
    <w:rsid w:val="009B30F8"/>
    <w:rsid w:val="009B374B"/>
    <w:rsid w:val="009B6161"/>
    <w:rsid w:val="009C2575"/>
    <w:rsid w:val="009C436E"/>
    <w:rsid w:val="009C56EB"/>
    <w:rsid w:val="009C5F80"/>
    <w:rsid w:val="009D1EB7"/>
    <w:rsid w:val="009D44A9"/>
    <w:rsid w:val="009D5232"/>
    <w:rsid w:val="009D75B2"/>
    <w:rsid w:val="009E05E5"/>
    <w:rsid w:val="009E2665"/>
    <w:rsid w:val="009E3756"/>
    <w:rsid w:val="009E5166"/>
    <w:rsid w:val="009E5883"/>
    <w:rsid w:val="009F0E69"/>
    <w:rsid w:val="009F10C0"/>
    <w:rsid w:val="009F4CD8"/>
    <w:rsid w:val="009F5CBB"/>
    <w:rsid w:val="009F68AC"/>
    <w:rsid w:val="00A000C3"/>
    <w:rsid w:val="00A00E0E"/>
    <w:rsid w:val="00A013C4"/>
    <w:rsid w:val="00A013C7"/>
    <w:rsid w:val="00A03031"/>
    <w:rsid w:val="00A05527"/>
    <w:rsid w:val="00A0552B"/>
    <w:rsid w:val="00A069FB"/>
    <w:rsid w:val="00A14BF9"/>
    <w:rsid w:val="00A155A5"/>
    <w:rsid w:val="00A20DDB"/>
    <w:rsid w:val="00A21084"/>
    <w:rsid w:val="00A21970"/>
    <w:rsid w:val="00A21B54"/>
    <w:rsid w:val="00A22185"/>
    <w:rsid w:val="00A240C9"/>
    <w:rsid w:val="00A269AC"/>
    <w:rsid w:val="00A26CF0"/>
    <w:rsid w:val="00A27621"/>
    <w:rsid w:val="00A2799A"/>
    <w:rsid w:val="00A27BD9"/>
    <w:rsid w:val="00A31555"/>
    <w:rsid w:val="00A3164E"/>
    <w:rsid w:val="00A334D5"/>
    <w:rsid w:val="00A33606"/>
    <w:rsid w:val="00A340C3"/>
    <w:rsid w:val="00A34955"/>
    <w:rsid w:val="00A41D28"/>
    <w:rsid w:val="00A45319"/>
    <w:rsid w:val="00A5390D"/>
    <w:rsid w:val="00A56406"/>
    <w:rsid w:val="00A564D7"/>
    <w:rsid w:val="00A65CA8"/>
    <w:rsid w:val="00A666CF"/>
    <w:rsid w:val="00A674EA"/>
    <w:rsid w:val="00A702E0"/>
    <w:rsid w:val="00A71B5B"/>
    <w:rsid w:val="00A729C4"/>
    <w:rsid w:val="00A73B9A"/>
    <w:rsid w:val="00A748CB"/>
    <w:rsid w:val="00A76593"/>
    <w:rsid w:val="00A832F8"/>
    <w:rsid w:val="00A839A6"/>
    <w:rsid w:val="00A83C5C"/>
    <w:rsid w:val="00A846CF"/>
    <w:rsid w:val="00A86224"/>
    <w:rsid w:val="00A90477"/>
    <w:rsid w:val="00A9064F"/>
    <w:rsid w:val="00A91577"/>
    <w:rsid w:val="00A91C7E"/>
    <w:rsid w:val="00A936D8"/>
    <w:rsid w:val="00A96DD6"/>
    <w:rsid w:val="00AA1C09"/>
    <w:rsid w:val="00AA39E3"/>
    <w:rsid w:val="00AA4078"/>
    <w:rsid w:val="00AA5C10"/>
    <w:rsid w:val="00AA7047"/>
    <w:rsid w:val="00AA7291"/>
    <w:rsid w:val="00AA7A89"/>
    <w:rsid w:val="00AB05D4"/>
    <w:rsid w:val="00AB0EDE"/>
    <w:rsid w:val="00AB1380"/>
    <w:rsid w:val="00AB17BA"/>
    <w:rsid w:val="00AB185B"/>
    <w:rsid w:val="00AB1DA4"/>
    <w:rsid w:val="00AB225D"/>
    <w:rsid w:val="00AB5FF5"/>
    <w:rsid w:val="00AC2CA1"/>
    <w:rsid w:val="00AC3AA1"/>
    <w:rsid w:val="00AC4126"/>
    <w:rsid w:val="00AC52A2"/>
    <w:rsid w:val="00AC6FC2"/>
    <w:rsid w:val="00AD43D5"/>
    <w:rsid w:val="00AD49C8"/>
    <w:rsid w:val="00AD4F57"/>
    <w:rsid w:val="00AD6135"/>
    <w:rsid w:val="00AD7651"/>
    <w:rsid w:val="00AE05B6"/>
    <w:rsid w:val="00AE1723"/>
    <w:rsid w:val="00AE1EB2"/>
    <w:rsid w:val="00AE313F"/>
    <w:rsid w:val="00AE534B"/>
    <w:rsid w:val="00AE62C5"/>
    <w:rsid w:val="00AE6C7E"/>
    <w:rsid w:val="00AF01E5"/>
    <w:rsid w:val="00AF3B3F"/>
    <w:rsid w:val="00AF52BF"/>
    <w:rsid w:val="00AF5804"/>
    <w:rsid w:val="00AF6918"/>
    <w:rsid w:val="00B02302"/>
    <w:rsid w:val="00B02E49"/>
    <w:rsid w:val="00B041E6"/>
    <w:rsid w:val="00B04E1C"/>
    <w:rsid w:val="00B05E39"/>
    <w:rsid w:val="00B06B76"/>
    <w:rsid w:val="00B06B9D"/>
    <w:rsid w:val="00B0701C"/>
    <w:rsid w:val="00B072AC"/>
    <w:rsid w:val="00B07349"/>
    <w:rsid w:val="00B0761F"/>
    <w:rsid w:val="00B078C0"/>
    <w:rsid w:val="00B12545"/>
    <w:rsid w:val="00B13167"/>
    <w:rsid w:val="00B1401D"/>
    <w:rsid w:val="00B14417"/>
    <w:rsid w:val="00B14739"/>
    <w:rsid w:val="00B15E8C"/>
    <w:rsid w:val="00B17CC9"/>
    <w:rsid w:val="00B20004"/>
    <w:rsid w:val="00B210AA"/>
    <w:rsid w:val="00B216C1"/>
    <w:rsid w:val="00B21F23"/>
    <w:rsid w:val="00B2337A"/>
    <w:rsid w:val="00B24BB9"/>
    <w:rsid w:val="00B25822"/>
    <w:rsid w:val="00B26E18"/>
    <w:rsid w:val="00B27419"/>
    <w:rsid w:val="00B27C9F"/>
    <w:rsid w:val="00B335F0"/>
    <w:rsid w:val="00B3587C"/>
    <w:rsid w:val="00B3665F"/>
    <w:rsid w:val="00B36E7A"/>
    <w:rsid w:val="00B417AD"/>
    <w:rsid w:val="00B44E0E"/>
    <w:rsid w:val="00B4579C"/>
    <w:rsid w:val="00B46642"/>
    <w:rsid w:val="00B46B93"/>
    <w:rsid w:val="00B46EBF"/>
    <w:rsid w:val="00B50516"/>
    <w:rsid w:val="00B521B9"/>
    <w:rsid w:val="00B53419"/>
    <w:rsid w:val="00B554FB"/>
    <w:rsid w:val="00B62E65"/>
    <w:rsid w:val="00B63925"/>
    <w:rsid w:val="00B64E3C"/>
    <w:rsid w:val="00B653A4"/>
    <w:rsid w:val="00B7265F"/>
    <w:rsid w:val="00B72C58"/>
    <w:rsid w:val="00B81473"/>
    <w:rsid w:val="00B828A3"/>
    <w:rsid w:val="00B82C58"/>
    <w:rsid w:val="00B84434"/>
    <w:rsid w:val="00B85410"/>
    <w:rsid w:val="00B87C27"/>
    <w:rsid w:val="00B9077B"/>
    <w:rsid w:val="00B9182E"/>
    <w:rsid w:val="00B93107"/>
    <w:rsid w:val="00B9558D"/>
    <w:rsid w:val="00B96BD6"/>
    <w:rsid w:val="00B96D88"/>
    <w:rsid w:val="00BA0CD4"/>
    <w:rsid w:val="00BA786F"/>
    <w:rsid w:val="00BB0CF5"/>
    <w:rsid w:val="00BB1E2F"/>
    <w:rsid w:val="00BB1E6F"/>
    <w:rsid w:val="00BC04E1"/>
    <w:rsid w:val="00BC2225"/>
    <w:rsid w:val="00BC4E39"/>
    <w:rsid w:val="00BC5A07"/>
    <w:rsid w:val="00BC5A8A"/>
    <w:rsid w:val="00BC6BB7"/>
    <w:rsid w:val="00BD193F"/>
    <w:rsid w:val="00BE0ED1"/>
    <w:rsid w:val="00BE140B"/>
    <w:rsid w:val="00BE52D4"/>
    <w:rsid w:val="00BE7A13"/>
    <w:rsid w:val="00BF047D"/>
    <w:rsid w:val="00BF15B0"/>
    <w:rsid w:val="00BF1731"/>
    <w:rsid w:val="00BF2116"/>
    <w:rsid w:val="00BF21CC"/>
    <w:rsid w:val="00BF3320"/>
    <w:rsid w:val="00BF3391"/>
    <w:rsid w:val="00BF45EE"/>
    <w:rsid w:val="00BF4BAA"/>
    <w:rsid w:val="00BF5867"/>
    <w:rsid w:val="00C01AEC"/>
    <w:rsid w:val="00C02477"/>
    <w:rsid w:val="00C11760"/>
    <w:rsid w:val="00C1324B"/>
    <w:rsid w:val="00C15DCF"/>
    <w:rsid w:val="00C16BCF"/>
    <w:rsid w:val="00C1708B"/>
    <w:rsid w:val="00C20CFA"/>
    <w:rsid w:val="00C232EE"/>
    <w:rsid w:val="00C25E28"/>
    <w:rsid w:val="00C27A3E"/>
    <w:rsid w:val="00C30ED6"/>
    <w:rsid w:val="00C33383"/>
    <w:rsid w:val="00C35310"/>
    <w:rsid w:val="00C36670"/>
    <w:rsid w:val="00C36782"/>
    <w:rsid w:val="00C44CD3"/>
    <w:rsid w:val="00C46E6A"/>
    <w:rsid w:val="00C47874"/>
    <w:rsid w:val="00C47E45"/>
    <w:rsid w:val="00C500A7"/>
    <w:rsid w:val="00C520DC"/>
    <w:rsid w:val="00C53B33"/>
    <w:rsid w:val="00C542F7"/>
    <w:rsid w:val="00C60EE2"/>
    <w:rsid w:val="00C61C09"/>
    <w:rsid w:val="00C66507"/>
    <w:rsid w:val="00C6717D"/>
    <w:rsid w:val="00C71C5A"/>
    <w:rsid w:val="00C74905"/>
    <w:rsid w:val="00C75233"/>
    <w:rsid w:val="00C80682"/>
    <w:rsid w:val="00C83BE0"/>
    <w:rsid w:val="00C853D9"/>
    <w:rsid w:val="00C85901"/>
    <w:rsid w:val="00C864D6"/>
    <w:rsid w:val="00C9158B"/>
    <w:rsid w:val="00C9181B"/>
    <w:rsid w:val="00C93D02"/>
    <w:rsid w:val="00C93F4A"/>
    <w:rsid w:val="00C93F95"/>
    <w:rsid w:val="00C94371"/>
    <w:rsid w:val="00CA0591"/>
    <w:rsid w:val="00CA0773"/>
    <w:rsid w:val="00CA1A9F"/>
    <w:rsid w:val="00CA2597"/>
    <w:rsid w:val="00CA3DA1"/>
    <w:rsid w:val="00CA68DB"/>
    <w:rsid w:val="00CA75AF"/>
    <w:rsid w:val="00CA7C0D"/>
    <w:rsid w:val="00CB3EEF"/>
    <w:rsid w:val="00CB4D59"/>
    <w:rsid w:val="00CB54A5"/>
    <w:rsid w:val="00CB559E"/>
    <w:rsid w:val="00CB7625"/>
    <w:rsid w:val="00CC10FB"/>
    <w:rsid w:val="00CC1337"/>
    <w:rsid w:val="00CC44A0"/>
    <w:rsid w:val="00CC5EDE"/>
    <w:rsid w:val="00CC7B8C"/>
    <w:rsid w:val="00CD13C4"/>
    <w:rsid w:val="00CD1712"/>
    <w:rsid w:val="00CD24E8"/>
    <w:rsid w:val="00CD41E3"/>
    <w:rsid w:val="00CD427D"/>
    <w:rsid w:val="00CD69CF"/>
    <w:rsid w:val="00CD7B1D"/>
    <w:rsid w:val="00CD7D3C"/>
    <w:rsid w:val="00CE02DE"/>
    <w:rsid w:val="00CE0512"/>
    <w:rsid w:val="00CE1136"/>
    <w:rsid w:val="00CE29AA"/>
    <w:rsid w:val="00CE3192"/>
    <w:rsid w:val="00CE3B42"/>
    <w:rsid w:val="00CE3BB1"/>
    <w:rsid w:val="00CE4EDE"/>
    <w:rsid w:val="00CE5796"/>
    <w:rsid w:val="00CE58AF"/>
    <w:rsid w:val="00CE5FD1"/>
    <w:rsid w:val="00CF23AE"/>
    <w:rsid w:val="00D00289"/>
    <w:rsid w:val="00D00CFD"/>
    <w:rsid w:val="00D01304"/>
    <w:rsid w:val="00D0241F"/>
    <w:rsid w:val="00D02DAF"/>
    <w:rsid w:val="00D03257"/>
    <w:rsid w:val="00D07CE8"/>
    <w:rsid w:val="00D10C67"/>
    <w:rsid w:val="00D11BD9"/>
    <w:rsid w:val="00D1503B"/>
    <w:rsid w:val="00D15D5D"/>
    <w:rsid w:val="00D15D96"/>
    <w:rsid w:val="00D16F57"/>
    <w:rsid w:val="00D17F48"/>
    <w:rsid w:val="00D20059"/>
    <w:rsid w:val="00D22018"/>
    <w:rsid w:val="00D22840"/>
    <w:rsid w:val="00D22886"/>
    <w:rsid w:val="00D22C83"/>
    <w:rsid w:val="00D231E1"/>
    <w:rsid w:val="00D23D7A"/>
    <w:rsid w:val="00D2719D"/>
    <w:rsid w:val="00D27ADB"/>
    <w:rsid w:val="00D27D2C"/>
    <w:rsid w:val="00D31E99"/>
    <w:rsid w:val="00D32493"/>
    <w:rsid w:val="00D35BEC"/>
    <w:rsid w:val="00D3C6B5"/>
    <w:rsid w:val="00D4129F"/>
    <w:rsid w:val="00D420D0"/>
    <w:rsid w:val="00D422F5"/>
    <w:rsid w:val="00D4565E"/>
    <w:rsid w:val="00D50BFA"/>
    <w:rsid w:val="00D5198B"/>
    <w:rsid w:val="00D51BE3"/>
    <w:rsid w:val="00D51D7E"/>
    <w:rsid w:val="00D54D34"/>
    <w:rsid w:val="00D57D21"/>
    <w:rsid w:val="00D57F4D"/>
    <w:rsid w:val="00D6007F"/>
    <w:rsid w:val="00D61B0C"/>
    <w:rsid w:val="00D63B17"/>
    <w:rsid w:val="00D64A62"/>
    <w:rsid w:val="00D674BF"/>
    <w:rsid w:val="00D7421F"/>
    <w:rsid w:val="00D74ED8"/>
    <w:rsid w:val="00D7506F"/>
    <w:rsid w:val="00D80F10"/>
    <w:rsid w:val="00D811F0"/>
    <w:rsid w:val="00D81E3A"/>
    <w:rsid w:val="00D82DA0"/>
    <w:rsid w:val="00D85624"/>
    <w:rsid w:val="00D857C4"/>
    <w:rsid w:val="00D8727B"/>
    <w:rsid w:val="00D90285"/>
    <w:rsid w:val="00D91B6A"/>
    <w:rsid w:val="00D923C2"/>
    <w:rsid w:val="00D92A78"/>
    <w:rsid w:val="00D93207"/>
    <w:rsid w:val="00D93413"/>
    <w:rsid w:val="00D944F7"/>
    <w:rsid w:val="00D9454D"/>
    <w:rsid w:val="00D96C0D"/>
    <w:rsid w:val="00D9735C"/>
    <w:rsid w:val="00DA1760"/>
    <w:rsid w:val="00DA1A44"/>
    <w:rsid w:val="00DA3427"/>
    <w:rsid w:val="00DA549E"/>
    <w:rsid w:val="00DA5C52"/>
    <w:rsid w:val="00DB29BD"/>
    <w:rsid w:val="00DB4E0F"/>
    <w:rsid w:val="00DC11D4"/>
    <w:rsid w:val="00DC2360"/>
    <w:rsid w:val="00DC23C2"/>
    <w:rsid w:val="00DC3621"/>
    <w:rsid w:val="00DC4C18"/>
    <w:rsid w:val="00DD1848"/>
    <w:rsid w:val="00DD253A"/>
    <w:rsid w:val="00DD6E06"/>
    <w:rsid w:val="00DE0290"/>
    <w:rsid w:val="00DE44E1"/>
    <w:rsid w:val="00DE4B54"/>
    <w:rsid w:val="00DE5207"/>
    <w:rsid w:val="00DE53E8"/>
    <w:rsid w:val="00DF0E25"/>
    <w:rsid w:val="00DF107E"/>
    <w:rsid w:val="00DF169F"/>
    <w:rsid w:val="00DF1E90"/>
    <w:rsid w:val="00DF2BBF"/>
    <w:rsid w:val="00DF53D5"/>
    <w:rsid w:val="00DF5C3E"/>
    <w:rsid w:val="00E03457"/>
    <w:rsid w:val="00E039B2"/>
    <w:rsid w:val="00E05206"/>
    <w:rsid w:val="00E1028B"/>
    <w:rsid w:val="00E147D0"/>
    <w:rsid w:val="00E15B8D"/>
    <w:rsid w:val="00E23ACD"/>
    <w:rsid w:val="00E30B1D"/>
    <w:rsid w:val="00E31016"/>
    <w:rsid w:val="00E33909"/>
    <w:rsid w:val="00E34C67"/>
    <w:rsid w:val="00E35D96"/>
    <w:rsid w:val="00E41957"/>
    <w:rsid w:val="00E41E93"/>
    <w:rsid w:val="00E42889"/>
    <w:rsid w:val="00E44C1A"/>
    <w:rsid w:val="00E46B16"/>
    <w:rsid w:val="00E505BE"/>
    <w:rsid w:val="00E536C1"/>
    <w:rsid w:val="00E5414C"/>
    <w:rsid w:val="00E54E39"/>
    <w:rsid w:val="00E55D8C"/>
    <w:rsid w:val="00E56735"/>
    <w:rsid w:val="00E56AA1"/>
    <w:rsid w:val="00E57F60"/>
    <w:rsid w:val="00E70EF8"/>
    <w:rsid w:val="00E7366D"/>
    <w:rsid w:val="00E73CDD"/>
    <w:rsid w:val="00E75A46"/>
    <w:rsid w:val="00E77AC4"/>
    <w:rsid w:val="00E77CCF"/>
    <w:rsid w:val="00E81DA7"/>
    <w:rsid w:val="00E81DFB"/>
    <w:rsid w:val="00E82C25"/>
    <w:rsid w:val="00E850EA"/>
    <w:rsid w:val="00E859CF"/>
    <w:rsid w:val="00E87B32"/>
    <w:rsid w:val="00E91C64"/>
    <w:rsid w:val="00E93D76"/>
    <w:rsid w:val="00E93DC2"/>
    <w:rsid w:val="00E95764"/>
    <w:rsid w:val="00E96571"/>
    <w:rsid w:val="00E97E75"/>
    <w:rsid w:val="00EA0F2F"/>
    <w:rsid w:val="00EA0F46"/>
    <w:rsid w:val="00EA1C65"/>
    <w:rsid w:val="00EA4407"/>
    <w:rsid w:val="00EA54F5"/>
    <w:rsid w:val="00EA7238"/>
    <w:rsid w:val="00EB0816"/>
    <w:rsid w:val="00EB2A85"/>
    <w:rsid w:val="00EB7B60"/>
    <w:rsid w:val="00EC0B58"/>
    <w:rsid w:val="00EC1AE5"/>
    <w:rsid w:val="00EC3409"/>
    <w:rsid w:val="00EC3C2B"/>
    <w:rsid w:val="00EC54C3"/>
    <w:rsid w:val="00EC5D90"/>
    <w:rsid w:val="00EC6564"/>
    <w:rsid w:val="00EC6BF1"/>
    <w:rsid w:val="00EC74A2"/>
    <w:rsid w:val="00ED263E"/>
    <w:rsid w:val="00ED367E"/>
    <w:rsid w:val="00ED4637"/>
    <w:rsid w:val="00ED48B8"/>
    <w:rsid w:val="00ED5131"/>
    <w:rsid w:val="00ED6D4E"/>
    <w:rsid w:val="00EE26A6"/>
    <w:rsid w:val="00EE3AC9"/>
    <w:rsid w:val="00EF06C0"/>
    <w:rsid w:val="00EF7FE2"/>
    <w:rsid w:val="00F00349"/>
    <w:rsid w:val="00F005F3"/>
    <w:rsid w:val="00F00627"/>
    <w:rsid w:val="00F06EEC"/>
    <w:rsid w:val="00F10526"/>
    <w:rsid w:val="00F11846"/>
    <w:rsid w:val="00F11E39"/>
    <w:rsid w:val="00F14FD6"/>
    <w:rsid w:val="00F1508B"/>
    <w:rsid w:val="00F20B88"/>
    <w:rsid w:val="00F23055"/>
    <w:rsid w:val="00F25161"/>
    <w:rsid w:val="00F25623"/>
    <w:rsid w:val="00F25F4A"/>
    <w:rsid w:val="00F26495"/>
    <w:rsid w:val="00F27923"/>
    <w:rsid w:val="00F27B5B"/>
    <w:rsid w:val="00F35FDC"/>
    <w:rsid w:val="00F379E0"/>
    <w:rsid w:val="00F411C9"/>
    <w:rsid w:val="00F45847"/>
    <w:rsid w:val="00F46016"/>
    <w:rsid w:val="00F47336"/>
    <w:rsid w:val="00F5034E"/>
    <w:rsid w:val="00F507BA"/>
    <w:rsid w:val="00F50CDB"/>
    <w:rsid w:val="00F576B4"/>
    <w:rsid w:val="00F57823"/>
    <w:rsid w:val="00F62A37"/>
    <w:rsid w:val="00F6303B"/>
    <w:rsid w:val="00F653E7"/>
    <w:rsid w:val="00F66B47"/>
    <w:rsid w:val="00F67C0E"/>
    <w:rsid w:val="00F7353A"/>
    <w:rsid w:val="00F77F0F"/>
    <w:rsid w:val="00F80212"/>
    <w:rsid w:val="00F821A0"/>
    <w:rsid w:val="00F82D31"/>
    <w:rsid w:val="00F84D62"/>
    <w:rsid w:val="00F85647"/>
    <w:rsid w:val="00F90A89"/>
    <w:rsid w:val="00F95681"/>
    <w:rsid w:val="00F957C8"/>
    <w:rsid w:val="00F961FD"/>
    <w:rsid w:val="00F96369"/>
    <w:rsid w:val="00FA3120"/>
    <w:rsid w:val="00FA3454"/>
    <w:rsid w:val="00FA5039"/>
    <w:rsid w:val="00FB0B8B"/>
    <w:rsid w:val="00FB20EA"/>
    <w:rsid w:val="00FB2756"/>
    <w:rsid w:val="00FB5232"/>
    <w:rsid w:val="00FB5C73"/>
    <w:rsid w:val="00FB716E"/>
    <w:rsid w:val="00FC12A5"/>
    <w:rsid w:val="00FC4267"/>
    <w:rsid w:val="00FC4A9B"/>
    <w:rsid w:val="00FC53EE"/>
    <w:rsid w:val="00FC777E"/>
    <w:rsid w:val="00FC7AF5"/>
    <w:rsid w:val="00FC7EE3"/>
    <w:rsid w:val="00FD00AC"/>
    <w:rsid w:val="00FD099F"/>
    <w:rsid w:val="00FD0A6E"/>
    <w:rsid w:val="00FD275A"/>
    <w:rsid w:val="00FD5EE3"/>
    <w:rsid w:val="00FD6079"/>
    <w:rsid w:val="00FD6252"/>
    <w:rsid w:val="00FD7380"/>
    <w:rsid w:val="00FD774B"/>
    <w:rsid w:val="00FE18FD"/>
    <w:rsid w:val="00FE2352"/>
    <w:rsid w:val="00FE3EE0"/>
    <w:rsid w:val="00FE724C"/>
    <w:rsid w:val="00FF3ED8"/>
    <w:rsid w:val="00FF557E"/>
    <w:rsid w:val="01371005"/>
    <w:rsid w:val="0293BC38"/>
    <w:rsid w:val="070BF31D"/>
    <w:rsid w:val="0B4EC8CB"/>
    <w:rsid w:val="0CA8F607"/>
    <w:rsid w:val="0CEA992C"/>
    <w:rsid w:val="118973EA"/>
    <w:rsid w:val="161E153C"/>
    <w:rsid w:val="16CE0F35"/>
    <w:rsid w:val="1BBD4303"/>
    <w:rsid w:val="1DC54659"/>
    <w:rsid w:val="20978FC0"/>
    <w:rsid w:val="217F2B43"/>
    <w:rsid w:val="22AEC8AF"/>
    <w:rsid w:val="249A7228"/>
    <w:rsid w:val="278239D2"/>
    <w:rsid w:val="2B97BE2A"/>
    <w:rsid w:val="2BAF52F0"/>
    <w:rsid w:val="2D667823"/>
    <w:rsid w:val="2EE53E8F"/>
    <w:rsid w:val="30EE2CBF"/>
    <w:rsid w:val="320D599D"/>
    <w:rsid w:val="36E0B295"/>
    <w:rsid w:val="37616A52"/>
    <w:rsid w:val="38305F23"/>
    <w:rsid w:val="40F96EA6"/>
    <w:rsid w:val="45C5CDD1"/>
    <w:rsid w:val="46A9DBAC"/>
    <w:rsid w:val="4711C1DA"/>
    <w:rsid w:val="476A7692"/>
    <w:rsid w:val="478BCE7C"/>
    <w:rsid w:val="4A1EE80C"/>
    <w:rsid w:val="4DECF5C3"/>
    <w:rsid w:val="4F748C58"/>
    <w:rsid w:val="50DB10D4"/>
    <w:rsid w:val="5531A7D9"/>
    <w:rsid w:val="59E75E13"/>
    <w:rsid w:val="5E4451D6"/>
    <w:rsid w:val="61FF54B1"/>
    <w:rsid w:val="623BC79D"/>
    <w:rsid w:val="63B4073A"/>
    <w:rsid w:val="656BA06C"/>
    <w:rsid w:val="695BCD63"/>
    <w:rsid w:val="6B38A33C"/>
    <w:rsid w:val="6C2F7D9F"/>
    <w:rsid w:val="6D973CFF"/>
    <w:rsid w:val="6E2504AD"/>
    <w:rsid w:val="71A2FD91"/>
    <w:rsid w:val="75B8CBCE"/>
    <w:rsid w:val="7A1115F1"/>
    <w:rsid w:val="7B30B77A"/>
    <w:rsid w:val="7E15F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0114"/>
  <w15:chartTrackingRefBased/>
  <w15:docId w15:val="{90FDE363-3B70-482B-98CB-99A20736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A11ED"/>
    <w:pPr>
      <w:keepNext/>
      <w:keepLines/>
      <w:numPr>
        <w:numId w:val="5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3A11ED"/>
    <w:pPr>
      <w:keepNext/>
      <w:numPr>
        <w:ilvl w:val="1"/>
        <w:numId w:val="5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3A11ED"/>
    <w:pPr>
      <w:keepNext/>
      <w:numPr>
        <w:ilvl w:val="2"/>
        <w:numId w:val="5"/>
      </w:numPr>
      <w:spacing w:before="240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3A11ED"/>
    <w:pPr>
      <w:keepNext/>
      <w:numPr>
        <w:ilvl w:val="3"/>
        <w:numId w:val="5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A11ED"/>
    <w:pPr>
      <w:numPr>
        <w:ilvl w:val="4"/>
        <w:numId w:val="5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A11ED"/>
    <w:pPr>
      <w:numPr>
        <w:ilvl w:val="5"/>
        <w:numId w:val="5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A11ED"/>
    <w:pPr>
      <w:numPr>
        <w:ilvl w:val="6"/>
        <w:numId w:val="5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A11ED"/>
    <w:pPr>
      <w:numPr>
        <w:ilvl w:val="7"/>
        <w:numId w:val="5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A11ED"/>
    <w:pPr>
      <w:numPr>
        <w:ilvl w:val="8"/>
        <w:numId w:val="5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A11ED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3A11ED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A11ED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A11ED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A11ED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3A11ED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3A11ED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A11ED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3A11ED"/>
    <w:rPr>
      <w:rFonts w:ascii="Calibri Light" w:eastAsia="Times New Roman" w:hAnsi="Calibri Light" w:cs="Times New Roman"/>
      <w:sz w:val="24"/>
    </w:rPr>
  </w:style>
  <w:style w:type="paragraph" w:styleId="Paragrafoelenco">
    <w:name w:val="List Paragraph"/>
    <w:aliases w:val="Paragrafo Lettera"/>
    <w:basedOn w:val="Normale"/>
    <w:uiPriority w:val="34"/>
    <w:qFormat/>
    <w:rsid w:val="003A11ED"/>
    <w:pPr>
      <w:widowControl w:val="0"/>
      <w:numPr>
        <w:numId w:val="2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3A11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1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1ED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A11ED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11ED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3A11ED"/>
    <w:rPr>
      <w:vertAlign w:val="superscript"/>
    </w:rPr>
  </w:style>
  <w:style w:type="character" w:customStyle="1" w:styleId="normaltextrun">
    <w:name w:val="normaltextrun"/>
    <w:basedOn w:val="Carpredefinitoparagrafo"/>
    <w:rsid w:val="003A11ED"/>
  </w:style>
  <w:style w:type="character" w:customStyle="1" w:styleId="eop">
    <w:name w:val="eop"/>
    <w:basedOn w:val="Carpredefinitoparagrafo"/>
    <w:rsid w:val="003A11ED"/>
  </w:style>
  <w:style w:type="character" w:styleId="Rimandocommento">
    <w:name w:val="annotation reference"/>
    <w:rsid w:val="003A11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11ED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3A11ED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11ED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11E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">
    <w:name w:val="Mention"/>
    <w:basedOn w:val="Carpredefinitoparagrafo"/>
    <w:uiPriority w:val="99"/>
    <w:unhideWhenUsed/>
    <w:rsid w:val="003A11ED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3A11E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A11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3A11ED"/>
    <w:rPr>
      <w:b/>
      <w:bCs/>
    </w:rPr>
  </w:style>
  <w:style w:type="paragraph" w:styleId="Revisione">
    <w:name w:val="Revision"/>
    <w:hidden/>
    <w:uiPriority w:val="99"/>
    <w:semiHidden/>
    <w:rsid w:val="003A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996843"/>
    <w:rPr>
      <w:rFonts w:ascii="Wingdings" w:hAnsi="Wingdings" w:hint="default"/>
      <w:b w:val="0"/>
      <w:bCs w:val="0"/>
      <w:i w:val="0"/>
      <w:iCs w:val="0"/>
      <w:color w:val="00B050"/>
      <w:sz w:val="20"/>
      <w:szCs w:val="20"/>
    </w:rPr>
  </w:style>
  <w:style w:type="character" w:customStyle="1" w:styleId="fontstyle21">
    <w:name w:val="fontstyle21"/>
    <w:basedOn w:val="Carpredefinitoparagrafo"/>
    <w:rsid w:val="00996843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2E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FD6252"/>
    <w:pPr>
      <w:suppressAutoHyphens/>
      <w:spacing w:after="160" w:line="256" w:lineRule="auto"/>
      <w:ind w:left="720"/>
      <w:contextualSpacing/>
    </w:pPr>
    <w:rPr>
      <w:rFonts w:ascii="Calibri" w:eastAsia="Calibri" w:hAnsi="Calibri" w:cs="font475"/>
      <w:sz w:val="22"/>
      <w:szCs w:val="22"/>
      <w:lang w:val="it-CH" w:eastAsia="zh-CN"/>
    </w:rPr>
  </w:style>
  <w:style w:type="character" w:styleId="Collegamentoipertestuale">
    <w:name w:val="Hyperlink"/>
    <w:uiPriority w:val="99"/>
    <w:unhideWhenUsed/>
    <w:rsid w:val="00FD6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8ad716ad4ee310dfa89102981f340778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2a0d4e28233bdacbd486385136ebf32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65FA6-6F1D-4CA6-B919-123AB9227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D67FB-79AC-451B-A07C-9AF5F7BA9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66C52-4299-4077-9F78-D97C8ED2F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7C6CB-7EF3-4AC0-857E-22A8CF28D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1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5</cp:revision>
  <dcterms:created xsi:type="dcterms:W3CDTF">2023-02-27T11:01:00Z</dcterms:created>
  <dcterms:modified xsi:type="dcterms:W3CDTF">2023-03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